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10204"/>
      </w:tblGrid>
      <w:tr w:rsidR="00A17290" w:rsidRPr="00992C62">
        <w:tc>
          <w:tcPr>
            <w:tcW w:w="10420" w:type="dxa"/>
          </w:tcPr>
          <w:p w:rsidR="00A17290" w:rsidRPr="00992C62" w:rsidRDefault="00BB0365">
            <w:r>
              <w:rPr>
                <w:noProof/>
              </w:rPr>
              <w:drawing>
                <wp:anchor distT="0" distB="0" distL="114300" distR="114300" simplePos="0" relativeHeight="251659264" behindDoc="0" locked="0" layoutInCell="1" allowOverlap="1">
                  <wp:simplePos x="0" y="0"/>
                  <wp:positionH relativeFrom="margin">
                    <wp:posOffset>57785</wp:posOffset>
                  </wp:positionH>
                  <wp:positionV relativeFrom="margin">
                    <wp:posOffset>13335</wp:posOffset>
                  </wp:positionV>
                  <wp:extent cx="748665" cy="1402715"/>
                  <wp:effectExtent l="0" t="0" r="0" b="0"/>
                  <wp:wrapSquare wrapText="bothSides"/>
                  <wp:docPr id="4" name="Picture 2" descr="Campbell College Logo_green(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pbell College Logo_green(7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8665" cy="1402715"/>
                          </a:xfrm>
                          <a:prstGeom prst="rect">
                            <a:avLst/>
                          </a:prstGeom>
                          <a:noFill/>
                          <a:ln>
                            <a:noFill/>
                          </a:ln>
                        </pic:spPr>
                      </pic:pic>
                    </a:graphicData>
                  </a:graphic>
                  <wp14:sizeRelH relativeFrom="page">
                    <wp14:pctWidth>0</wp14:pctWidth>
                  </wp14:sizeRelH>
                  <wp14:sizeRelV relativeFrom="page">
                    <wp14:pctHeight>0</wp14:pctHeight>
                  </wp14:sizeRelV>
                </wp:anchor>
              </w:drawing>
            </w:r>
            <w:r w:rsidR="0029129A">
              <w:tab/>
            </w:r>
            <w:r w:rsidR="0029129A">
              <w:tab/>
            </w:r>
            <w:r w:rsidR="0029129A">
              <w:tab/>
              <w:t xml:space="preserve">   After School Care Leader</w:t>
            </w:r>
            <w:r w:rsidR="00385F9C">
              <w:t xml:space="preserve">- </w:t>
            </w:r>
            <w:r w:rsidR="0029129A">
              <w:t>December</w:t>
            </w:r>
            <w:r w:rsidR="00385F9C">
              <w:t xml:space="preserve"> ‘21</w:t>
            </w:r>
            <w:r w:rsidR="0029129A">
              <w:t xml:space="preserve"> part-time (term-time)</w:t>
            </w:r>
          </w:p>
          <w:p w:rsidR="00A17290" w:rsidRPr="00992C62" w:rsidRDefault="0029129A">
            <w:r>
              <w:tab/>
            </w:r>
            <w:r>
              <w:tab/>
            </w:r>
            <w:r>
              <w:tab/>
            </w:r>
            <w:r>
              <w:tab/>
            </w:r>
            <w:r>
              <w:tab/>
            </w:r>
            <w:r w:rsidR="007E7B54">
              <w:t xml:space="preserve">Ref:  </w:t>
            </w:r>
            <w:r>
              <w:t>After School Care Leader</w:t>
            </w:r>
            <w:r w:rsidR="00385F9C">
              <w:t xml:space="preserve"> - </w:t>
            </w:r>
            <w:r>
              <w:t>December</w:t>
            </w:r>
            <w:r w:rsidR="00385F9C">
              <w:t xml:space="preserve"> 2021</w:t>
            </w:r>
            <w:r w:rsidR="00992C62" w:rsidRPr="00992C62">
              <w:t>/</w:t>
            </w:r>
          </w:p>
          <w:p w:rsidR="00863666" w:rsidRPr="00992C62" w:rsidRDefault="00863666"/>
          <w:p w:rsidR="00A17290" w:rsidRPr="00992C62" w:rsidRDefault="00863666">
            <w:r w:rsidRPr="00992C62">
              <w:t xml:space="preserve">                                                   </w:t>
            </w:r>
          </w:p>
          <w:p w:rsidR="007554ED" w:rsidRPr="00992C62" w:rsidRDefault="00A17290" w:rsidP="00863666">
            <w:r w:rsidRPr="00992C62">
              <w:tab/>
            </w:r>
          </w:p>
          <w:p w:rsidR="007554ED" w:rsidRPr="00992C62" w:rsidRDefault="007554ED" w:rsidP="00863666"/>
          <w:p w:rsidR="007554ED" w:rsidRPr="00992C62" w:rsidRDefault="00B35C5C" w:rsidP="007554ED">
            <w:pPr>
              <w:jc w:val="center"/>
              <w:rPr>
                <w:b/>
                <w:sz w:val="32"/>
                <w:szCs w:val="32"/>
              </w:rPr>
            </w:pPr>
            <w:r w:rsidRPr="00992C62">
              <w:rPr>
                <w:b/>
                <w:sz w:val="32"/>
                <w:szCs w:val="32"/>
              </w:rPr>
              <w:t>APPLICATION FORM</w:t>
            </w:r>
          </w:p>
          <w:p w:rsidR="00A17290" w:rsidRPr="00992C62" w:rsidRDefault="00A17290" w:rsidP="00863666">
            <w:r w:rsidRPr="00992C62">
              <w:tab/>
            </w:r>
            <w:r w:rsidRPr="00992C62">
              <w:rPr>
                <w:b/>
                <w:sz w:val="32"/>
                <w:szCs w:val="32"/>
              </w:rPr>
              <w:t xml:space="preserve"> </w:t>
            </w:r>
          </w:p>
        </w:tc>
      </w:tr>
    </w:tbl>
    <w:p w:rsidR="00863666" w:rsidRPr="00992C62" w:rsidRDefault="00863666" w:rsidP="00863666">
      <w:pPr>
        <w:jc w:val="center"/>
        <w:rPr>
          <w:b/>
          <w:sz w:val="28"/>
          <w:szCs w:val="28"/>
        </w:rPr>
      </w:pPr>
    </w:p>
    <w:p w:rsidR="00A17290" w:rsidRPr="00992C62" w:rsidRDefault="00BB0365">
      <w:pPr>
        <w:rPr>
          <w:b/>
          <w:sz w:val="22"/>
          <w:szCs w:val="22"/>
        </w:rPr>
      </w:pPr>
      <w:r>
        <w:rPr>
          <w:noProof/>
        </w:rPr>
        <mc:AlternateContent>
          <mc:Choice Requires="wps">
            <w:drawing>
              <wp:anchor distT="0" distB="0" distL="114300" distR="114300" simplePos="0" relativeHeight="251656192" behindDoc="0" locked="0" layoutInCell="1" allowOverlap="1">
                <wp:simplePos x="0" y="0"/>
                <wp:positionH relativeFrom="column">
                  <wp:posOffset>3851910</wp:posOffset>
                </wp:positionH>
                <wp:positionV relativeFrom="paragraph">
                  <wp:posOffset>120650</wp:posOffset>
                </wp:positionV>
                <wp:extent cx="2895600" cy="1432560"/>
                <wp:effectExtent l="10795" t="13335" r="8255"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432560"/>
                        </a:xfrm>
                        <a:prstGeom prst="rect">
                          <a:avLst/>
                        </a:prstGeom>
                        <a:solidFill>
                          <a:srgbClr val="FFFFFF"/>
                        </a:solidFill>
                        <a:ln w="9525">
                          <a:solidFill>
                            <a:srgbClr val="000000"/>
                          </a:solidFill>
                          <a:miter lim="800000"/>
                          <a:headEnd/>
                          <a:tailEnd/>
                        </a:ln>
                      </wps:spPr>
                      <wps:txbx>
                        <w:txbxContent>
                          <w:p w:rsidR="00044ADC" w:rsidRDefault="00044ADC"/>
                          <w:p w:rsidR="00044ADC" w:rsidRPr="005632CB" w:rsidRDefault="005632CB" w:rsidP="0002612B">
                            <w:pPr>
                              <w:ind w:right="-135"/>
                            </w:pPr>
                            <w:r>
                              <w:rPr>
                                <w:b/>
                              </w:rPr>
                              <w:t xml:space="preserve">Job Title: </w:t>
                            </w:r>
                            <w:r w:rsidR="008843DA">
                              <w:rPr>
                                <w:b/>
                              </w:rPr>
                              <w:t xml:space="preserve">      </w:t>
                            </w:r>
                            <w:r w:rsidR="0029129A">
                              <w:t>After School Care Leader</w:t>
                            </w:r>
                          </w:p>
                          <w:p w:rsidR="009942ED" w:rsidRPr="001F496B" w:rsidRDefault="005632CB" w:rsidP="00523F85">
                            <w:pPr>
                              <w:rPr>
                                <w:b/>
                              </w:rPr>
                            </w:pPr>
                            <w:r w:rsidRPr="005632CB">
                              <w:tab/>
                              <w:t xml:space="preserve">      </w:t>
                            </w:r>
                          </w:p>
                          <w:p w:rsidR="00044ADC" w:rsidRPr="001F496B" w:rsidRDefault="00044ADC">
                            <w:pPr>
                              <w:rPr>
                                <w:b/>
                              </w:rPr>
                            </w:pPr>
                          </w:p>
                          <w:p w:rsidR="0002612B" w:rsidRDefault="00044ADC" w:rsidP="00523F85">
                            <w:r w:rsidRPr="001F496B">
                              <w:rPr>
                                <w:b/>
                              </w:rPr>
                              <w:t xml:space="preserve">Closing date:  </w:t>
                            </w:r>
                            <w:r w:rsidR="0029129A" w:rsidRPr="0029129A">
                              <w:rPr>
                                <w:sz w:val="21"/>
                                <w:szCs w:val="21"/>
                              </w:rPr>
                              <w:t>Wednesd</w:t>
                            </w:r>
                            <w:r w:rsidR="00D847E8" w:rsidRPr="0029129A">
                              <w:rPr>
                                <w:sz w:val="21"/>
                                <w:szCs w:val="21"/>
                              </w:rPr>
                              <w:t xml:space="preserve">ay </w:t>
                            </w:r>
                            <w:r w:rsidR="0029129A" w:rsidRPr="0029129A">
                              <w:rPr>
                                <w:sz w:val="21"/>
                                <w:szCs w:val="21"/>
                              </w:rPr>
                              <w:t>15</w:t>
                            </w:r>
                            <w:r w:rsidR="0029129A" w:rsidRPr="0029129A">
                              <w:rPr>
                                <w:sz w:val="21"/>
                                <w:szCs w:val="21"/>
                                <w:vertAlign w:val="superscript"/>
                              </w:rPr>
                              <w:t>th</w:t>
                            </w:r>
                            <w:r w:rsidR="0029129A" w:rsidRPr="0029129A">
                              <w:rPr>
                                <w:sz w:val="21"/>
                                <w:szCs w:val="21"/>
                              </w:rPr>
                              <w:t xml:space="preserve"> December 2021</w:t>
                            </w:r>
                          </w:p>
                          <w:p w:rsidR="00044ADC" w:rsidRPr="0029129A" w:rsidRDefault="0002612B" w:rsidP="00523F85">
                            <w:pPr>
                              <w:rPr>
                                <w:sz w:val="21"/>
                                <w:szCs w:val="21"/>
                              </w:rPr>
                            </w:pPr>
                            <w:r>
                              <w:tab/>
                            </w:r>
                            <w:r w:rsidR="002F42AD">
                              <w:tab/>
                            </w:r>
                            <w:r w:rsidR="002F42AD" w:rsidRPr="0029129A">
                              <w:rPr>
                                <w:sz w:val="21"/>
                                <w:szCs w:val="21"/>
                              </w:rPr>
                              <w:t xml:space="preserve"> at </w:t>
                            </w:r>
                            <w:r w:rsidRPr="0029129A">
                              <w:rPr>
                                <w:b/>
                                <w:i/>
                                <w:sz w:val="21"/>
                                <w:szCs w:val="21"/>
                              </w:rPr>
                              <w:t>12.00 no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03.3pt;margin-top:9.5pt;width:228pt;height:11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">
                <v:textbox>
                  <w:txbxContent>
                    <w:p w:rsidR="00044ADC" w:rsidRDefault="00044ADC"/>
                    <w:p w:rsidR="00044ADC" w:rsidRPr="005632CB" w:rsidRDefault="005632CB" w:rsidP="0002612B">
                      <w:pPr>
                        <w:ind w:right="-135"/>
                      </w:pPr>
                      <w:r>
                        <w:rPr>
                          <w:b/>
                        </w:rPr>
                        <w:t xml:space="preserve">Job Title: </w:t>
                      </w:r>
                      <w:r w:rsidR="008843DA">
                        <w:rPr>
                          <w:b/>
                        </w:rPr>
                        <w:t xml:space="preserve">      </w:t>
                      </w:r>
                      <w:r w:rsidR="0029129A">
                        <w:t>After School Care Leader</w:t>
                      </w:r>
                    </w:p>
                    <w:p w:rsidR="009942ED" w:rsidRPr="001F496B" w:rsidRDefault="005632CB" w:rsidP="00523F85">
                      <w:pPr>
                        <w:rPr>
                          <w:b/>
                        </w:rPr>
                      </w:pPr>
                      <w:r w:rsidRPr="005632CB">
                        <w:tab/>
                        <w:t xml:space="preserve">      </w:t>
                      </w:r>
                    </w:p>
                    <w:p w:rsidR="00044ADC" w:rsidRPr="001F496B" w:rsidRDefault="00044ADC">
                      <w:pPr>
                        <w:rPr>
                          <w:b/>
                        </w:rPr>
                      </w:pPr>
                    </w:p>
                    <w:p w:rsidR="0002612B" w:rsidRDefault="00044ADC" w:rsidP="00523F85">
                      <w:r w:rsidRPr="001F496B">
                        <w:rPr>
                          <w:b/>
                        </w:rPr>
                        <w:t xml:space="preserve">Closing date:  </w:t>
                      </w:r>
                      <w:r w:rsidR="0029129A" w:rsidRPr="0029129A">
                        <w:rPr>
                          <w:sz w:val="21"/>
                          <w:szCs w:val="21"/>
                        </w:rPr>
                        <w:t>Wednesd</w:t>
                      </w:r>
                      <w:r w:rsidR="00D847E8" w:rsidRPr="0029129A">
                        <w:rPr>
                          <w:sz w:val="21"/>
                          <w:szCs w:val="21"/>
                        </w:rPr>
                        <w:t xml:space="preserve">ay </w:t>
                      </w:r>
                      <w:r w:rsidR="0029129A" w:rsidRPr="0029129A">
                        <w:rPr>
                          <w:sz w:val="21"/>
                          <w:szCs w:val="21"/>
                        </w:rPr>
                        <w:t>15</w:t>
                      </w:r>
                      <w:r w:rsidR="0029129A" w:rsidRPr="0029129A">
                        <w:rPr>
                          <w:sz w:val="21"/>
                          <w:szCs w:val="21"/>
                          <w:vertAlign w:val="superscript"/>
                        </w:rPr>
                        <w:t>th</w:t>
                      </w:r>
                      <w:r w:rsidR="0029129A" w:rsidRPr="0029129A">
                        <w:rPr>
                          <w:sz w:val="21"/>
                          <w:szCs w:val="21"/>
                        </w:rPr>
                        <w:t xml:space="preserve"> December 2021</w:t>
                      </w:r>
                    </w:p>
                    <w:p w:rsidR="00044ADC" w:rsidRPr="0029129A" w:rsidRDefault="0002612B" w:rsidP="00523F85">
                      <w:pPr>
                        <w:rPr>
                          <w:sz w:val="21"/>
                          <w:szCs w:val="21"/>
                        </w:rPr>
                      </w:pPr>
                      <w:r>
                        <w:tab/>
                      </w:r>
                      <w:r w:rsidR="002F42AD">
                        <w:tab/>
                      </w:r>
                      <w:r w:rsidR="002F42AD" w:rsidRPr="0029129A">
                        <w:rPr>
                          <w:sz w:val="21"/>
                          <w:szCs w:val="21"/>
                        </w:rPr>
                        <w:t xml:space="preserve"> at </w:t>
                      </w:r>
                      <w:r w:rsidRPr="0029129A">
                        <w:rPr>
                          <w:b/>
                          <w:i/>
                          <w:sz w:val="21"/>
                          <w:szCs w:val="21"/>
                        </w:rPr>
                        <w:t>12.00 noon</w:t>
                      </w:r>
                    </w:p>
                  </w:txbxContent>
                </v:textbox>
              </v:shape>
            </w:pict>
          </mc:Fallback>
        </mc:AlternateContent>
      </w:r>
    </w:p>
    <w:p w:rsidR="00A17290" w:rsidRPr="00992C62" w:rsidRDefault="00A17290">
      <w:pPr>
        <w:rPr>
          <w:b/>
          <w:sz w:val="22"/>
          <w:szCs w:val="22"/>
        </w:rPr>
      </w:pPr>
      <w:r w:rsidRPr="00992C62">
        <w:rPr>
          <w:b/>
          <w:sz w:val="22"/>
          <w:szCs w:val="22"/>
        </w:rPr>
        <w:t>Notes:</w:t>
      </w:r>
    </w:p>
    <w:p w:rsidR="00A17290" w:rsidRPr="00992C62" w:rsidRDefault="00A17290">
      <w:pPr>
        <w:numPr>
          <w:ilvl w:val="0"/>
          <w:numId w:val="1"/>
        </w:numPr>
        <w:rPr>
          <w:sz w:val="22"/>
          <w:szCs w:val="22"/>
        </w:rPr>
      </w:pPr>
      <w:r w:rsidRPr="00992C62">
        <w:rPr>
          <w:sz w:val="22"/>
          <w:szCs w:val="22"/>
        </w:rPr>
        <w:t>Canvassing will disqualify</w:t>
      </w:r>
      <w:bookmarkStart w:id="0" w:name="_GoBack"/>
      <w:bookmarkEnd w:id="0"/>
    </w:p>
    <w:p w:rsidR="00A17290" w:rsidRPr="00992C62" w:rsidRDefault="00A17290">
      <w:pPr>
        <w:numPr>
          <w:ilvl w:val="0"/>
          <w:numId w:val="1"/>
        </w:numPr>
        <w:rPr>
          <w:sz w:val="22"/>
          <w:szCs w:val="22"/>
        </w:rPr>
      </w:pPr>
      <w:r w:rsidRPr="00992C62">
        <w:rPr>
          <w:sz w:val="22"/>
          <w:szCs w:val="22"/>
        </w:rPr>
        <w:t>Only applications containing all the information</w:t>
      </w:r>
    </w:p>
    <w:p w:rsidR="00A17290" w:rsidRPr="00992C62" w:rsidRDefault="00A17290">
      <w:pPr>
        <w:ind w:left="720"/>
        <w:rPr>
          <w:sz w:val="22"/>
          <w:szCs w:val="22"/>
        </w:rPr>
      </w:pPr>
      <w:r w:rsidRPr="00992C62">
        <w:rPr>
          <w:sz w:val="22"/>
          <w:szCs w:val="22"/>
        </w:rPr>
        <w:t>which has been sought will be considered</w:t>
      </w:r>
    </w:p>
    <w:p w:rsidR="00A17290" w:rsidRPr="00992C62" w:rsidRDefault="00A17290">
      <w:pPr>
        <w:numPr>
          <w:ilvl w:val="0"/>
          <w:numId w:val="4"/>
        </w:numPr>
        <w:rPr>
          <w:sz w:val="22"/>
          <w:szCs w:val="22"/>
        </w:rPr>
      </w:pPr>
      <w:r w:rsidRPr="00992C62">
        <w:rPr>
          <w:sz w:val="22"/>
          <w:szCs w:val="22"/>
        </w:rPr>
        <w:t>Non-completion of the Equal Opportunities Monitoring</w:t>
      </w:r>
    </w:p>
    <w:p w:rsidR="00A17290" w:rsidRPr="00992C62" w:rsidRDefault="00A17290">
      <w:pPr>
        <w:ind w:left="720"/>
        <w:rPr>
          <w:sz w:val="22"/>
          <w:szCs w:val="22"/>
        </w:rPr>
      </w:pPr>
      <w:r w:rsidRPr="00992C62">
        <w:rPr>
          <w:sz w:val="22"/>
          <w:szCs w:val="22"/>
        </w:rPr>
        <w:t>Information may result in rejection of your application</w:t>
      </w:r>
    </w:p>
    <w:p w:rsidR="00A17290" w:rsidRPr="00992C62" w:rsidRDefault="00A17290">
      <w:pPr>
        <w:numPr>
          <w:ilvl w:val="0"/>
          <w:numId w:val="4"/>
        </w:numPr>
        <w:rPr>
          <w:sz w:val="22"/>
          <w:szCs w:val="22"/>
        </w:rPr>
      </w:pPr>
      <w:r w:rsidRPr="00992C62">
        <w:rPr>
          <w:sz w:val="22"/>
          <w:szCs w:val="22"/>
        </w:rPr>
        <w:t>Applications received after the closing date and time</w:t>
      </w:r>
    </w:p>
    <w:p w:rsidR="00A17290" w:rsidRPr="00992C62" w:rsidRDefault="00A17290">
      <w:pPr>
        <w:ind w:left="720"/>
        <w:rPr>
          <w:sz w:val="22"/>
          <w:szCs w:val="22"/>
        </w:rPr>
      </w:pPr>
      <w:r w:rsidRPr="00992C62">
        <w:rPr>
          <w:sz w:val="22"/>
          <w:szCs w:val="22"/>
        </w:rPr>
        <w:t>will not be considered</w:t>
      </w:r>
    </w:p>
    <w:p w:rsidR="00A17290" w:rsidRPr="00992C62" w:rsidRDefault="00A17290">
      <w:pPr>
        <w:numPr>
          <w:ilvl w:val="0"/>
          <w:numId w:val="4"/>
        </w:numPr>
        <w:rPr>
          <w:b/>
          <w:sz w:val="22"/>
          <w:szCs w:val="22"/>
        </w:rPr>
      </w:pPr>
      <w:r w:rsidRPr="00992C62">
        <w:rPr>
          <w:sz w:val="22"/>
          <w:szCs w:val="22"/>
        </w:rPr>
        <w:t>Complete in black/blue ink</w:t>
      </w:r>
    </w:p>
    <w:p w:rsidR="00A17290" w:rsidRPr="00992C62" w:rsidRDefault="00A17290">
      <w:pPr>
        <w:rPr>
          <w:b/>
          <w:sz w:val="22"/>
          <w:szCs w:val="22"/>
        </w:rPr>
      </w:pPr>
    </w:p>
    <w:p w:rsidR="00A17290" w:rsidRPr="00992C62" w:rsidRDefault="00A17290">
      <w:pPr>
        <w:pBdr>
          <w:bottom w:val="single" w:sz="12" w:space="1" w:color="auto"/>
        </w:pBdr>
        <w:rPr>
          <w:b/>
          <w:sz w:val="22"/>
          <w:szCs w:val="22"/>
        </w:rPr>
      </w:pPr>
    </w:p>
    <w:p w:rsidR="00A17290" w:rsidRPr="00992C62" w:rsidRDefault="00A17290">
      <w:pPr>
        <w:rPr>
          <w:b/>
          <w:sz w:val="22"/>
          <w:szCs w:val="22"/>
        </w:rPr>
      </w:pPr>
    </w:p>
    <w:p w:rsidR="00A17290" w:rsidRPr="00992C62" w:rsidRDefault="00A17290">
      <w:pPr>
        <w:rPr>
          <w:sz w:val="22"/>
          <w:szCs w:val="22"/>
        </w:rPr>
      </w:pPr>
      <w:r w:rsidRPr="00992C62">
        <w:rPr>
          <w:sz w:val="22"/>
          <w:szCs w:val="22"/>
        </w:rPr>
        <w:t xml:space="preserve">For administrative purposes please indicate any planned holiday arrangements          From                       To </w:t>
      </w:r>
    </w:p>
    <w:p w:rsidR="00A17290" w:rsidRPr="00992C62" w:rsidRDefault="00BB0365">
      <w:pPr>
        <w:rPr>
          <w:i/>
          <w:sz w:val="22"/>
          <w:szCs w:val="22"/>
        </w:rPr>
      </w:pPr>
      <w:r>
        <w:rPr>
          <w:noProof/>
        </w:rPr>
        <mc:AlternateContent>
          <mc:Choice Requires="wps">
            <w:drawing>
              <wp:anchor distT="0" distB="0" distL="114300" distR="114300" simplePos="0" relativeHeight="251657216" behindDoc="0" locked="0" layoutInCell="1" allowOverlap="1">
                <wp:simplePos x="0" y="0"/>
                <wp:positionH relativeFrom="column">
                  <wp:posOffset>5646420</wp:posOffset>
                </wp:positionH>
                <wp:positionV relativeFrom="paragraph">
                  <wp:posOffset>635</wp:posOffset>
                </wp:positionV>
                <wp:extent cx="1028065" cy="228600"/>
                <wp:effectExtent l="5080" t="13970" r="5080" b="508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065" cy="228600"/>
                        </a:xfrm>
                        <a:prstGeom prst="rect">
                          <a:avLst/>
                        </a:prstGeom>
                        <a:solidFill>
                          <a:srgbClr val="FFFFFF"/>
                        </a:solidFill>
                        <a:ln w="9525">
                          <a:solidFill>
                            <a:srgbClr val="000000"/>
                          </a:solidFill>
                          <a:miter lim="800000"/>
                          <a:headEnd/>
                          <a:tailEnd/>
                        </a:ln>
                      </wps:spPr>
                      <wps:txbx>
                        <w:txbxContent>
                          <w:p w:rsidR="00044ADC" w:rsidRDefault="00044A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444.6pt;margin-top:.05pt;width:80.9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">
                <v:textbox>
                  <w:txbxContent>
                    <w:p w:rsidR="00044ADC" w:rsidRDefault="00044ADC"/>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4503420</wp:posOffset>
                </wp:positionH>
                <wp:positionV relativeFrom="paragraph">
                  <wp:posOffset>635</wp:posOffset>
                </wp:positionV>
                <wp:extent cx="1028700" cy="228600"/>
                <wp:effectExtent l="5080" t="13970" r="13970" b="508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txbx>
                        <w:txbxContent>
                          <w:p w:rsidR="00044ADC" w:rsidRDefault="00044A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354.6pt;margin-top:.05pt;width:81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">
                <v:textbox>
                  <w:txbxContent>
                    <w:p w:rsidR="00044ADC" w:rsidRDefault="00044ADC"/>
                  </w:txbxContent>
                </v:textbox>
              </v:shape>
            </w:pict>
          </mc:Fallback>
        </mc:AlternateContent>
      </w:r>
      <w:r w:rsidR="00A17290" w:rsidRPr="00992C62">
        <w:rPr>
          <w:i/>
          <w:sz w:val="22"/>
          <w:szCs w:val="22"/>
        </w:rPr>
        <w:t>Please note we are under no obligation to take account</w:t>
      </w:r>
    </w:p>
    <w:p w:rsidR="00A17290" w:rsidRPr="00992C62" w:rsidRDefault="00A17290">
      <w:pPr>
        <w:rPr>
          <w:sz w:val="22"/>
          <w:szCs w:val="22"/>
        </w:rPr>
      </w:pPr>
      <w:r w:rsidRPr="00992C62">
        <w:rPr>
          <w:i/>
          <w:sz w:val="22"/>
          <w:szCs w:val="22"/>
        </w:rPr>
        <w:t xml:space="preserve"> of your holiday arrangements</w:t>
      </w:r>
    </w:p>
    <w:p w:rsidR="00A17290" w:rsidRPr="00992C62" w:rsidRDefault="00A17290">
      <w:pPr>
        <w:pBdr>
          <w:bottom w:val="single" w:sz="12" w:space="1" w:color="auto"/>
        </w:pBdr>
        <w:rPr>
          <w:i/>
          <w:sz w:val="22"/>
          <w:szCs w:val="22"/>
        </w:rPr>
      </w:pPr>
    </w:p>
    <w:p w:rsidR="00A17290" w:rsidRPr="00992C62" w:rsidRDefault="00A17290">
      <w:pPr>
        <w:rPr>
          <w:i/>
          <w:sz w:val="22"/>
          <w:szCs w:val="22"/>
        </w:rPr>
      </w:pPr>
    </w:p>
    <w:p w:rsidR="00A17290" w:rsidRPr="00992C62" w:rsidRDefault="00A17290">
      <w:r w:rsidRPr="00992C62">
        <w:t>Surname:            _______________________       Title (Mr, Mrs, Miss</w:t>
      </w:r>
      <w:r w:rsidR="00DF2349" w:rsidRPr="00992C62">
        <w:t>, Ms</w:t>
      </w:r>
      <w:r w:rsidR="00975DFF">
        <w:t>, other</w:t>
      </w:r>
      <w:r w:rsidRPr="00992C62">
        <w:t>): _______________</w:t>
      </w:r>
    </w:p>
    <w:p w:rsidR="00A17290" w:rsidRPr="00992C62" w:rsidRDefault="00A17290"/>
    <w:p w:rsidR="00A17290" w:rsidRPr="00992C62" w:rsidRDefault="00A17290"/>
    <w:p w:rsidR="00A17290" w:rsidRPr="00992C62" w:rsidRDefault="00A17290">
      <w:pPr>
        <w:rPr>
          <w:sz w:val="22"/>
          <w:szCs w:val="22"/>
        </w:rPr>
      </w:pPr>
      <w:r w:rsidRPr="00992C62">
        <w:t>First Names:</w:t>
      </w:r>
      <w:r w:rsidRPr="00992C62">
        <w:rPr>
          <w:sz w:val="22"/>
          <w:szCs w:val="22"/>
        </w:rPr>
        <w:t xml:space="preserve">       _________________________        Previous Surname:   ___________________________</w:t>
      </w:r>
    </w:p>
    <w:p w:rsidR="00A17290" w:rsidRPr="00992C62" w:rsidRDefault="00A17290">
      <w:pPr>
        <w:rPr>
          <w:sz w:val="22"/>
          <w:szCs w:val="22"/>
        </w:rPr>
      </w:pPr>
      <w:r w:rsidRPr="00992C62">
        <w:rPr>
          <w:sz w:val="22"/>
          <w:szCs w:val="22"/>
        </w:rPr>
        <w:t xml:space="preserve">  </w:t>
      </w:r>
    </w:p>
    <w:p w:rsidR="00A17290" w:rsidRPr="00992C62" w:rsidRDefault="00A17290">
      <w:pPr>
        <w:rPr>
          <w:sz w:val="22"/>
          <w:szCs w:val="22"/>
        </w:rPr>
      </w:pPr>
      <w:r w:rsidRPr="00992C62">
        <w:rPr>
          <w:sz w:val="22"/>
          <w:szCs w:val="22"/>
        </w:rPr>
        <w:t xml:space="preserve">                                                                                                                                                                                                        </w:t>
      </w:r>
    </w:p>
    <w:p w:rsidR="00A17290" w:rsidRPr="00992C62" w:rsidRDefault="00975DFF">
      <w:r>
        <w:t>A</w:t>
      </w:r>
      <w:r w:rsidR="00A17290" w:rsidRPr="00992C62">
        <w:t xml:space="preserve">ddress:  </w:t>
      </w:r>
      <w:r>
        <w:t xml:space="preserve">          </w:t>
      </w:r>
      <w:r w:rsidR="00A17290" w:rsidRPr="00992C62">
        <w:t xml:space="preserve"> _____________________________________</w:t>
      </w:r>
      <w:r>
        <w:t>___________________</w:t>
      </w:r>
      <w:r w:rsidR="00A17290" w:rsidRPr="00992C62">
        <w:t>___________</w:t>
      </w:r>
    </w:p>
    <w:p w:rsidR="00A17290" w:rsidRPr="00992C62" w:rsidRDefault="00A17290"/>
    <w:p w:rsidR="00A17290" w:rsidRPr="00992C62" w:rsidRDefault="00A17290"/>
    <w:p w:rsidR="00A17290" w:rsidRPr="00992C62" w:rsidRDefault="00A17290">
      <w:r w:rsidRPr="00992C62">
        <w:t xml:space="preserve">                          ________________________</w:t>
      </w:r>
      <w:r w:rsidR="00975DFF">
        <w:t>___________________</w:t>
      </w:r>
      <w:r w:rsidRPr="00992C62">
        <w:t>_________________________</w:t>
      </w:r>
    </w:p>
    <w:p w:rsidR="00A17290" w:rsidRPr="00992C62" w:rsidRDefault="00A17290"/>
    <w:p w:rsidR="00A17290" w:rsidRPr="00992C62" w:rsidRDefault="00A17290"/>
    <w:p w:rsidR="00A17290" w:rsidRPr="00992C62" w:rsidRDefault="00A17290">
      <w:r w:rsidRPr="00992C62">
        <w:t>Postcode:          _________________________</w:t>
      </w:r>
    </w:p>
    <w:p w:rsidR="00A17290" w:rsidRPr="00992C62" w:rsidRDefault="00A17290"/>
    <w:p w:rsidR="00A17290" w:rsidRPr="00992C62" w:rsidRDefault="00A17290"/>
    <w:p w:rsidR="00A17290" w:rsidRPr="00992C62" w:rsidRDefault="004D2AA0">
      <w:r w:rsidRPr="00992C62">
        <w:t>Contact Tel No: _______________________</w:t>
      </w:r>
      <w:r w:rsidR="00A17290" w:rsidRPr="00992C62">
        <w:t xml:space="preserve">         Mobile No:         _________________________</w:t>
      </w:r>
    </w:p>
    <w:p w:rsidR="00A17290" w:rsidRPr="00992C62" w:rsidRDefault="00A17290"/>
    <w:p w:rsidR="00A17290" w:rsidRPr="00992C62" w:rsidRDefault="00A17290"/>
    <w:tbl>
      <w:tblPr>
        <w:tblpPr w:leftFromText="180" w:rightFromText="180" w:vertAnchor="text" w:horzAnchor="margin" w:tblpXSpec="right"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2"/>
      </w:tblGrid>
      <w:tr w:rsidR="00A17290" w:rsidRPr="00992C62">
        <w:tc>
          <w:tcPr>
            <w:tcW w:w="8512" w:type="dxa"/>
          </w:tcPr>
          <w:p w:rsidR="00A17290" w:rsidRDefault="00A17290"/>
          <w:p w:rsidR="00975DFF" w:rsidRPr="00992C62" w:rsidRDefault="00975DFF"/>
        </w:tc>
      </w:tr>
    </w:tbl>
    <w:p w:rsidR="00A17290" w:rsidRPr="00992C62" w:rsidRDefault="00A17290">
      <w:r w:rsidRPr="00992C62">
        <w:t xml:space="preserve">Email Address:  </w:t>
      </w:r>
    </w:p>
    <w:p w:rsidR="00A17290" w:rsidRPr="00992C62" w:rsidRDefault="00A17290">
      <w:r w:rsidRPr="00992C62">
        <w:t xml:space="preserve">            </w:t>
      </w:r>
    </w:p>
    <w:p w:rsidR="00A17290" w:rsidRPr="00992C62" w:rsidRDefault="00A17290"/>
    <w:p w:rsidR="00A17290" w:rsidRPr="00992C62" w:rsidRDefault="00A17290" w:rsidP="00975DFF">
      <w:pPr>
        <w:spacing w:line="360" w:lineRule="auto"/>
      </w:pPr>
      <w:r w:rsidRPr="00992C62">
        <w:t xml:space="preserve">Nationality           </w:t>
      </w:r>
    </w:p>
    <w:tbl>
      <w:tblPr>
        <w:tblpPr w:leftFromText="180" w:rightFromText="180" w:vertAnchor="text" w:horzAnchor="page" w:tblpX="1392"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tblGrid>
      <w:tr w:rsidR="00A17290" w:rsidRPr="00992C62" w:rsidTr="00975DFF">
        <w:tc>
          <w:tcPr>
            <w:tcW w:w="360" w:type="dxa"/>
          </w:tcPr>
          <w:p w:rsidR="00A17290" w:rsidRPr="00992C62" w:rsidRDefault="00A17290" w:rsidP="00975DFF"/>
        </w:tc>
      </w:tr>
    </w:tbl>
    <w:p w:rsidR="00A17290" w:rsidRPr="00992C62" w:rsidRDefault="00A17290">
      <w:r w:rsidRPr="00992C62">
        <w:t xml:space="preserve">       EC</w:t>
      </w:r>
    </w:p>
    <w:p w:rsidR="00A17290" w:rsidRPr="00992C62" w:rsidRDefault="00A17290"/>
    <w:tbl>
      <w:tblPr>
        <w:tblpPr w:leftFromText="180" w:rightFromText="180" w:vertAnchor="text" w:horzAnchor="margin" w:tblpXSpec="right"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2"/>
      </w:tblGrid>
      <w:tr w:rsidR="00A17290" w:rsidRPr="00992C62">
        <w:tc>
          <w:tcPr>
            <w:tcW w:w="4012" w:type="dxa"/>
          </w:tcPr>
          <w:p w:rsidR="00A17290" w:rsidRDefault="00A17290">
            <w:pPr>
              <w:rPr>
                <w:i/>
              </w:rPr>
            </w:pPr>
          </w:p>
          <w:p w:rsidR="005B2EA2" w:rsidRPr="00992C62" w:rsidRDefault="005B2EA2">
            <w:pPr>
              <w:rPr>
                <w:i/>
              </w:rPr>
            </w:pPr>
          </w:p>
        </w:tc>
      </w:tr>
    </w:tbl>
    <w:p w:rsidR="000833B8" w:rsidRPr="00992C62" w:rsidRDefault="000833B8" w:rsidP="000833B8">
      <w:pPr>
        <w:rPr>
          <w:vanish/>
        </w:rPr>
      </w:pPr>
    </w:p>
    <w:tbl>
      <w:tblPr>
        <w:tblpPr w:leftFromText="180" w:rightFromText="180" w:vertAnchor="text" w:horzAnchor="page" w:tblpX="1444"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tblGrid>
      <w:tr w:rsidR="00A17290" w:rsidRPr="00992C62">
        <w:tc>
          <w:tcPr>
            <w:tcW w:w="360" w:type="dxa"/>
          </w:tcPr>
          <w:p w:rsidR="00A17290" w:rsidRPr="00992C62" w:rsidRDefault="00A17290">
            <w:pPr>
              <w:rPr>
                <w:i/>
              </w:rPr>
            </w:pPr>
          </w:p>
        </w:tc>
      </w:tr>
    </w:tbl>
    <w:p w:rsidR="00A17290" w:rsidRPr="00992C62" w:rsidRDefault="00A17290">
      <w:pPr>
        <w:rPr>
          <w:i/>
        </w:rPr>
      </w:pPr>
      <w:r w:rsidRPr="00992C62">
        <w:t xml:space="preserve">       Non EC        </w:t>
      </w:r>
      <w:r w:rsidRPr="00992C62">
        <w:rPr>
          <w:i/>
        </w:rPr>
        <w:t xml:space="preserve">If Non EC please specify </w:t>
      </w:r>
    </w:p>
    <w:p w:rsidR="00A17290" w:rsidRPr="00992C62" w:rsidRDefault="00A17290">
      <w:pPr>
        <w:rPr>
          <w:i/>
        </w:rPr>
      </w:pPr>
    </w:p>
    <w:p w:rsidR="00A17290" w:rsidRPr="00992C62" w:rsidRDefault="00A17290"/>
    <w:p w:rsidR="00A17290" w:rsidRPr="00992C62" w:rsidRDefault="00A17290"/>
    <w:p w:rsidR="00A17290" w:rsidRPr="00992C62" w:rsidRDefault="00A17290"/>
    <w:p w:rsidR="005B2EA2" w:rsidRDefault="00A17290" w:rsidP="005B2EA2">
      <w:pPr>
        <w:spacing w:after="120"/>
        <w:jc w:val="both"/>
        <w:rPr>
          <w:szCs w:val="20"/>
        </w:rPr>
      </w:pPr>
      <w:r w:rsidRPr="00992C62">
        <w:rPr>
          <w:szCs w:val="20"/>
        </w:rPr>
        <w:t xml:space="preserve">Please name two referees (not relatives) at least one of whom should have knowledge of your present work in a supervisory/managerial capacity. </w:t>
      </w:r>
    </w:p>
    <w:p w:rsidR="00A17290" w:rsidRPr="00992C62" w:rsidRDefault="00A17290" w:rsidP="00BA3399">
      <w:pPr>
        <w:jc w:val="both"/>
        <w:rPr>
          <w:szCs w:val="20"/>
        </w:rPr>
      </w:pPr>
      <w:r w:rsidRPr="00992C62">
        <w:rPr>
          <w:szCs w:val="20"/>
        </w:rPr>
        <w:t>(Please note we will always seek a reference from your last employer)</w:t>
      </w:r>
    </w:p>
    <w:p w:rsidR="00A17290" w:rsidRPr="00992C62" w:rsidRDefault="00A17290">
      <w:pPr>
        <w:rPr>
          <w:sz w:val="20"/>
          <w:szCs w:val="20"/>
        </w:rPr>
      </w:pPr>
    </w:p>
    <w:p w:rsidR="00A17290" w:rsidRPr="00992C62" w:rsidRDefault="00A17290">
      <w:pPr>
        <w:rPr>
          <w:sz w:val="20"/>
          <w:szCs w:val="20"/>
        </w:rPr>
      </w:pPr>
    </w:p>
    <w:p w:rsidR="00A17290" w:rsidRPr="00992C62" w:rsidRDefault="00A17290">
      <w:pPr>
        <w:rPr>
          <w:sz w:val="20"/>
          <w:szCs w:val="20"/>
        </w:rPr>
      </w:pPr>
    </w:p>
    <w:p w:rsidR="00A17290" w:rsidRPr="00992C62" w:rsidRDefault="00A17290"/>
    <w:p w:rsidR="00A17290" w:rsidRPr="00992C62" w:rsidRDefault="00A17290">
      <w:pPr>
        <w:rPr>
          <w:sz w:val="22"/>
          <w:szCs w:val="22"/>
        </w:rPr>
      </w:pPr>
      <w:r w:rsidRPr="00992C62">
        <w:rPr>
          <w:sz w:val="22"/>
          <w:szCs w:val="22"/>
        </w:rPr>
        <w:t xml:space="preserve">Title (Mr, Mrs, Miss, Ms, Dr):   _______________                  Title (Mr, Mrs, Miss, Ms, Dr):   _______________  </w:t>
      </w:r>
    </w:p>
    <w:p w:rsidR="00A17290" w:rsidRPr="00992C62" w:rsidRDefault="00A17290">
      <w:pPr>
        <w:rPr>
          <w:sz w:val="22"/>
          <w:szCs w:val="22"/>
        </w:rPr>
      </w:pPr>
    </w:p>
    <w:p w:rsidR="00A17290" w:rsidRPr="00992C62" w:rsidRDefault="00A17290">
      <w:pPr>
        <w:rPr>
          <w:sz w:val="22"/>
          <w:szCs w:val="22"/>
        </w:rPr>
      </w:pPr>
      <w:r w:rsidRPr="00992C62">
        <w:rPr>
          <w:sz w:val="22"/>
          <w:szCs w:val="22"/>
        </w:rPr>
        <w:t>Name:           _____________________________                      Name:            _____________________________</w:t>
      </w:r>
    </w:p>
    <w:p w:rsidR="00A17290" w:rsidRPr="00992C62" w:rsidRDefault="00A17290">
      <w:pPr>
        <w:rPr>
          <w:sz w:val="22"/>
          <w:szCs w:val="22"/>
        </w:rPr>
      </w:pPr>
    </w:p>
    <w:p w:rsidR="00A17290" w:rsidRPr="00992C62" w:rsidRDefault="00A17290">
      <w:pPr>
        <w:rPr>
          <w:sz w:val="22"/>
          <w:szCs w:val="22"/>
        </w:rPr>
      </w:pPr>
      <w:r w:rsidRPr="00992C62">
        <w:rPr>
          <w:sz w:val="22"/>
          <w:szCs w:val="22"/>
        </w:rPr>
        <w:t>Occupation:  _____________________________                      Occupation:   _____________________________</w:t>
      </w:r>
    </w:p>
    <w:p w:rsidR="00A17290" w:rsidRPr="00992C62" w:rsidRDefault="00A17290">
      <w:pPr>
        <w:rPr>
          <w:sz w:val="22"/>
          <w:szCs w:val="22"/>
        </w:rPr>
      </w:pPr>
    </w:p>
    <w:p w:rsidR="00A17290" w:rsidRPr="00992C62" w:rsidRDefault="00A17290">
      <w:pPr>
        <w:rPr>
          <w:sz w:val="22"/>
          <w:szCs w:val="22"/>
        </w:rPr>
      </w:pPr>
      <w:r w:rsidRPr="00992C62">
        <w:rPr>
          <w:sz w:val="22"/>
          <w:szCs w:val="22"/>
        </w:rPr>
        <w:t>Address:       _____________________________                      Address:         _____________________________</w:t>
      </w:r>
    </w:p>
    <w:p w:rsidR="00A17290" w:rsidRPr="00992C62" w:rsidRDefault="00A17290">
      <w:pPr>
        <w:rPr>
          <w:sz w:val="22"/>
          <w:szCs w:val="22"/>
        </w:rPr>
      </w:pPr>
    </w:p>
    <w:p w:rsidR="00A17290" w:rsidRPr="00992C62" w:rsidRDefault="00A17290">
      <w:pPr>
        <w:rPr>
          <w:sz w:val="22"/>
          <w:szCs w:val="22"/>
        </w:rPr>
      </w:pPr>
      <w:r w:rsidRPr="00992C62">
        <w:rPr>
          <w:sz w:val="22"/>
          <w:szCs w:val="22"/>
        </w:rPr>
        <w:t xml:space="preserve">                    ______________________________                                            _____________________________</w:t>
      </w:r>
    </w:p>
    <w:p w:rsidR="00A17290" w:rsidRPr="00992C62" w:rsidRDefault="00A17290">
      <w:pPr>
        <w:rPr>
          <w:sz w:val="22"/>
          <w:szCs w:val="22"/>
        </w:rPr>
      </w:pPr>
    </w:p>
    <w:p w:rsidR="00A17290" w:rsidRPr="00992C62" w:rsidRDefault="00A17290">
      <w:pPr>
        <w:rPr>
          <w:sz w:val="22"/>
          <w:szCs w:val="22"/>
        </w:rPr>
      </w:pPr>
      <w:r w:rsidRPr="00992C62">
        <w:rPr>
          <w:sz w:val="22"/>
          <w:szCs w:val="22"/>
        </w:rPr>
        <w:t xml:space="preserve">                    ______________________________                                            _____________________________</w:t>
      </w:r>
    </w:p>
    <w:p w:rsidR="00A17290" w:rsidRPr="00992C62" w:rsidRDefault="00A17290">
      <w:pPr>
        <w:rPr>
          <w:sz w:val="22"/>
          <w:szCs w:val="22"/>
        </w:rPr>
      </w:pPr>
    </w:p>
    <w:p w:rsidR="00A17290" w:rsidRPr="00992C62" w:rsidRDefault="00A17290">
      <w:pPr>
        <w:rPr>
          <w:sz w:val="22"/>
          <w:szCs w:val="22"/>
        </w:rPr>
      </w:pPr>
      <w:r w:rsidRPr="00992C62">
        <w:rPr>
          <w:sz w:val="22"/>
          <w:szCs w:val="22"/>
        </w:rPr>
        <w:t xml:space="preserve">Postcode:   ______________________________                    </w:t>
      </w:r>
      <w:proofErr w:type="gramStart"/>
      <w:r w:rsidRPr="00992C62">
        <w:rPr>
          <w:sz w:val="22"/>
          <w:szCs w:val="22"/>
        </w:rPr>
        <w:t>Postcode :</w:t>
      </w:r>
      <w:proofErr w:type="gramEnd"/>
      <w:r w:rsidRPr="00992C62">
        <w:rPr>
          <w:sz w:val="22"/>
          <w:szCs w:val="22"/>
        </w:rPr>
        <w:t xml:space="preserve">       _____________________________</w:t>
      </w:r>
    </w:p>
    <w:p w:rsidR="00A17290" w:rsidRPr="00992C62" w:rsidRDefault="00A17290">
      <w:pPr>
        <w:rPr>
          <w:sz w:val="22"/>
          <w:szCs w:val="22"/>
        </w:rPr>
      </w:pPr>
    </w:p>
    <w:p w:rsidR="00A17290" w:rsidRPr="00992C62" w:rsidRDefault="00A17290">
      <w:pPr>
        <w:rPr>
          <w:sz w:val="22"/>
          <w:szCs w:val="22"/>
        </w:rPr>
      </w:pPr>
    </w:p>
    <w:p w:rsidR="00A17290" w:rsidRPr="00992C62" w:rsidRDefault="00A17290">
      <w:pPr>
        <w:rPr>
          <w:sz w:val="22"/>
          <w:szCs w:val="22"/>
        </w:rPr>
      </w:pPr>
    </w:p>
    <w:p w:rsidR="00A17290" w:rsidRPr="00992C62" w:rsidRDefault="00A17290">
      <w:pPr>
        <w:rPr>
          <w:sz w:val="22"/>
          <w:szCs w:val="22"/>
        </w:rPr>
      </w:pPr>
      <w:r w:rsidRPr="00992C62">
        <w:rPr>
          <w:sz w:val="22"/>
          <w:szCs w:val="22"/>
        </w:rPr>
        <w:t>Phone No:   ______________________________                    Phone No:       _____________________________</w:t>
      </w:r>
    </w:p>
    <w:p w:rsidR="00A17290" w:rsidRPr="00992C62" w:rsidRDefault="00A17290">
      <w:pPr>
        <w:rPr>
          <w:sz w:val="22"/>
          <w:szCs w:val="22"/>
        </w:rPr>
      </w:pPr>
    </w:p>
    <w:p w:rsidR="00A17290" w:rsidRPr="00992C62" w:rsidRDefault="00A17290">
      <w:pPr>
        <w:rPr>
          <w:sz w:val="22"/>
          <w:szCs w:val="22"/>
        </w:rPr>
      </w:pPr>
    </w:p>
    <w:p w:rsidR="00A17290" w:rsidRPr="00992C62" w:rsidRDefault="00A17290">
      <w:pPr>
        <w:rPr>
          <w:sz w:val="22"/>
          <w:szCs w:val="22"/>
        </w:rPr>
      </w:pPr>
    </w:p>
    <w:p w:rsidR="00A17290" w:rsidRPr="00992C62" w:rsidRDefault="00A17290">
      <w:pPr>
        <w:rPr>
          <w:sz w:val="22"/>
          <w:szCs w:val="22"/>
        </w:rPr>
      </w:pPr>
    </w:p>
    <w:p w:rsidR="00A17290" w:rsidRPr="00992C62" w:rsidRDefault="00A17290">
      <w:pPr>
        <w:rPr>
          <w:sz w:val="22"/>
          <w:szCs w:val="22"/>
        </w:rPr>
      </w:pPr>
      <w:r w:rsidRPr="00992C62">
        <w:rPr>
          <w:sz w:val="22"/>
          <w:szCs w:val="22"/>
        </w:rPr>
        <w:t>Can we contact this referee prior to interview?                         Can we contact this referee prior to interview?</w:t>
      </w:r>
    </w:p>
    <w:p w:rsidR="00A17290" w:rsidRPr="00992C62" w:rsidRDefault="00A17290">
      <w:pPr>
        <w:rPr>
          <w:sz w:val="22"/>
          <w:szCs w:val="22"/>
        </w:rPr>
      </w:pPr>
    </w:p>
    <w:p w:rsidR="00A17290" w:rsidRPr="00992C62" w:rsidRDefault="00A17290">
      <w:pPr>
        <w:rPr>
          <w:sz w:val="22"/>
          <w:szCs w:val="22"/>
        </w:rPr>
      </w:pPr>
      <w:r w:rsidRPr="00992C62">
        <w:rPr>
          <w:sz w:val="22"/>
          <w:szCs w:val="22"/>
        </w:rPr>
        <w:t xml:space="preserve">Yes   ______     </w:t>
      </w:r>
      <w:proofErr w:type="gramStart"/>
      <w:r w:rsidRPr="00992C62">
        <w:rPr>
          <w:sz w:val="22"/>
          <w:szCs w:val="22"/>
        </w:rPr>
        <w:t>No  _</w:t>
      </w:r>
      <w:proofErr w:type="gramEnd"/>
      <w:r w:rsidRPr="00992C62">
        <w:rPr>
          <w:sz w:val="22"/>
          <w:szCs w:val="22"/>
        </w:rPr>
        <w:t xml:space="preserve">______                                                           Yes  _______    No ______                                    </w:t>
      </w:r>
    </w:p>
    <w:p w:rsidR="00A17290" w:rsidRPr="00992C62" w:rsidRDefault="00A17290">
      <w:pPr>
        <w:rPr>
          <w:sz w:val="22"/>
          <w:szCs w:val="22"/>
        </w:rPr>
      </w:pPr>
      <w:r w:rsidRPr="00992C62">
        <w:rPr>
          <w:sz w:val="22"/>
          <w:szCs w:val="22"/>
        </w:rPr>
        <w:t xml:space="preserve">   </w:t>
      </w:r>
    </w:p>
    <w:p w:rsidR="00A17290" w:rsidRPr="00992C62" w:rsidRDefault="00A17290">
      <w:pPr>
        <w:rPr>
          <w:sz w:val="22"/>
          <w:szCs w:val="22"/>
        </w:rPr>
      </w:pPr>
      <w:r w:rsidRPr="00992C62">
        <w:rPr>
          <w:sz w:val="22"/>
          <w:szCs w:val="22"/>
        </w:rPr>
        <w:t xml:space="preserve">                                                                                      </w:t>
      </w:r>
    </w:p>
    <w:p w:rsidR="00A17290" w:rsidRPr="00992C62" w:rsidRDefault="00A17290">
      <w:pPr>
        <w:rPr>
          <w:sz w:val="22"/>
          <w:szCs w:val="22"/>
        </w:rPr>
      </w:pPr>
    </w:p>
    <w:p w:rsidR="00A17290" w:rsidRPr="00992C62" w:rsidRDefault="00A17290">
      <w:pPr>
        <w:rPr>
          <w:sz w:val="22"/>
          <w:szCs w:val="22"/>
        </w:rPr>
      </w:pPr>
    </w:p>
    <w:p w:rsidR="00964A15" w:rsidRPr="00992C62" w:rsidRDefault="00A17290">
      <w:pPr>
        <w:rPr>
          <w:sz w:val="22"/>
          <w:szCs w:val="22"/>
        </w:rPr>
      </w:pPr>
      <w:r w:rsidRPr="00992C62">
        <w:rPr>
          <w:sz w:val="22"/>
          <w:szCs w:val="22"/>
        </w:rPr>
        <w:t xml:space="preserve">           </w:t>
      </w:r>
    </w:p>
    <w:p w:rsidR="00A17290" w:rsidRPr="00992C62" w:rsidRDefault="00964A15">
      <w:pPr>
        <w:rPr>
          <w:b/>
        </w:rPr>
      </w:pPr>
      <w:r w:rsidRPr="00992C62">
        <w:rPr>
          <w:sz w:val="22"/>
          <w:szCs w:val="22"/>
        </w:rPr>
        <w:br w:type="page"/>
      </w:r>
      <w:r w:rsidR="00A17290" w:rsidRPr="00992C62">
        <w:rPr>
          <w:b/>
        </w:rPr>
        <w:lastRenderedPageBreak/>
        <w:t>Education – GCSE, O-Level, A-Level, NVQ, Secretarial or Equivalent</w:t>
      </w:r>
    </w:p>
    <w:p w:rsidR="00A17290" w:rsidRPr="00992C62" w:rsidRDefault="00A17290">
      <w:pPr>
        <w:rPr>
          <w:b/>
        </w:rPr>
      </w:pP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4507"/>
        <w:gridCol w:w="1701"/>
      </w:tblGrid>
      <w:tr w:rsidR="005B2EA2" w:rsidRPr="00992C62" w:rsidTr="005B2EA2">
        <w:tc>
          <w:tcPr>
            <w:tcW w:w="3964" w:type="dxa"/>
          </w:tcPr>
          <w:p w:rsidR="005B2EA2" w:rsidRPr="00992C62" w:rsidRDefault="005B2EA2">
            <w:pPr>
              <w:rPr>
                <w:b/>
                <w:sz w:val="20"/>
                <w:szCs w:val="20"/>
              </w:rPr>
            </w:pPr>
            <w:r w:rsidRPr="00992C62">
              <w:rPr>
                <w:b/>
                <w:sz w:val="20"/>
                <w:szCs w:val="20"/>
              </w:rPr>
              <w:t>GCSE/O’ Level(s)/AS/A’ Level(s)</w:t>
            </w:r>
          </w:p>
        </w:tc>
        <w:tc>
          <w:tcPr>
            <w:tcW w:w="4507" w:type="dxa"/>
          </w:tcPr>
          <w:p w:rsidR="005B2EA2" w:rsidRPr="00992C62" w:rsidRDefault="005B2EA2">
            <w:pPr>
              <w:rPr>
                <w:b/>
                <w:sz w:val="20"/>
                <w:szCs w:val="20"/>
              </w:rPr>
            </w:pPr>
            <w:r w:rsidRPr="00992C62">
              <w:rPr>
                <w:b/>
                <w:sz w:val="20"/>
                <w:szCs w:val="20"/>
              </w:rPr>
              <w:t>Subject</w:t>
            </w:r>
          </w:p>
        </w:tc>
        <w:tc>
          <w:tcPr>
            <w:tcW w:w="1701" w:type="dxa"/>
          </w:tcPr>
          <w:p w:rsidR="005B2EA2" w:rsidRPr="00992C62" w:rsidRDefault="005B2EA2">
            <w:pPr>
              <w:rPr>
                <w:b/>
                <w:sz w:val="20"/>
                <w:szCs w:val="20"/>
              </w:rPr>
            </w:pPr>
            <w:r w:rsidRPr="00992C62">
              <w:rPr>
                <w:b/>
                <w:sz w:val="20"/>
                <w:szCs w:val="20"/>
              </w:rPr>
              <w:t>Grade</w:t>
            </w:r>
          </w:p>
        </w:tc>
      </w:tr>
      <w:tr w:rsidR="005B2EA2" w:rsidRPr="00992C62" w:rsidTr="005B2EA2">
        <w:trPr>
          <w:trHeight w:val="6691"/>
        </w:trPr>
        <w:tc>
          <w:tcPr>
            <w:tcW w:w="3964" w:type="dxa"/>
          </w:tcPr>
          <w:p w:rsidR="005B2EA2" w:rsidRPr="00992C62" w:rsidRDefault="005B2EA2">
            <w:pPr>
              <w:rPr>
                <w:b/>
              </w:rPr>
            </w:pPr>
          </w:p>
        </w:tc>
        <w:tc>
          <w:tcPr>
            <w:tcW w:w="4507" w:type="dxa"/>
          </w:tcPr>
          <w:p w:rsidR="005B2EA2" w:rsidRPr="00992C62" w:rsidRDefault="005B2EA2">
            <w:pPr>
              <w:rPr>
                <w:b/>
              </w:rPr>
            </w:pPr>
          </w:p>
        </w:tc>
        <w:tc>
          <w:tcPr>
            <w:tcW w:w="1701" w:type="dxa"/>
          </w:tcPr>
          <w:p w:rsidR="005B2EA2" w:rsidRPr="00992C62" w:rsidRDefault="005B2EA2">
            <w:pPr>
              <w:rPr>
                <w:b/>
              </w:rPr>
            </w:pPr>
          </w:p>
        </w:tc>
      </w:tr>
    </w:tbl>
    <w:p w:rsidR="00A17290" w:rsidRPr="00992C62" w:rsidRDefault="00A17290">
      <w:pPr>
        <w:rPr>
          <w:b/>
        </w:rPr>
      </w:pPr>
    </w:p>
    <w:p w:rsidR="00A17290" w:rsidRPr="00992C62" w:rsidRDefault="00A17290">
      <w:pPr>
        <w:rPr>
          <w:b/>
        </w:rPr>
      </w:pPr>
      <w:r w:rsidRPr="00992C62">
        <w:rPr>
          <w:b/>
        </w:rPr>
        <w:t>Further Education:</w:t>
      </w:r>
    </w:p>
    <w:p w:rsidR="00A17290" w:rsidRPr="00992C62" w:rsidRDefault="00A1729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9"/>
        <w:gridCol w:w="3381"/>
        <w:gridCol w:w="3374"/>
      </w:tblGrid>
      <w:tr w:rsidR="00A17290" w:rsidRPr="00992C62">
        <w:tc>
          <w:tcPr>
            <w:tcW w:w="3473" w:type="dxa"/>
          </w:tcPr>
          <w:p w:rsidR="00A17290" w:rsidRPr="00992C62" w:rsidRDefault="00A17290">
            <w:pPr>
              <w:pStyle w:val="Heading1"/>
              <w:rPr>
                <w:sz w:val="20"/>
              </w:rPr>
            </w:pPr>
            <w:r w:rsidRPr="00992C62">
              <w:rPr>
                <w:sz w:val="20"/>
              </w:rPr>
              <w:t>Degree/Diploma/Certificate</w:t>
            </w:r>
          </w:p>
        </w:tc>
        <w:tc>
          <w:tcPr>
            <w:tcW w:w="3473" w:type="dxa"/>
          </w:tcPr>
          <w:p w:rsidR="00A17290" w:rsidRPr="00992C62" w:rsidRDefault="00A17290">
            <w:pPr>
              <w:rPr>
                <w:b/>
                <w:sz w:val="20"/>
                <w:szCs w:val="20"/>
              </w:rPr>
            </w:pPr>
            <w:r w:rsidRPr="00992C62">
              <w:rPr>
                <w:b/>
                <w:sz w:val="20"/>
                <w:szCs w:val="20"/>
              </w:rPr>
              <w:t>Result &amp; Date Obtained</w:t>
            </w:r>
          </w:p>
        </w:tc>
        <w:tc>
          <w:tcPr>
            <w:tcW w:w="3474" w:type="dxa"/>
          </w:tcPr>
          <w:p w:rsidR="00A17290" w:rsidRPr="00992C62" w:rsidRDefault="00A17290">
            <w:pPr>
              <w:rPr>
                <w:b/>
                <w:sz w:val="20"/>
                <w:szCs w:val="20"/>
              </w:rPr>
            </w:pPr>
            <w:r w:rsidRPr="00992C62">
              <w:rPr>
                <w:b/>
                <w:sz w:val="20"/>
                <w:szCs w:val="20"/>
              </w:rPr>
              <w:t>Exams to be taken</w:t>
            </w:r>
          </w:p>
        </w:tc>
      </w:tr>
      <w:tr w:rsidR="00A17290" w:rsidRPr="00992C62" w:rsidTr="00964A15">
        <w:trPr>
          <w:trHeight w:val="2381"/>
        </w:trPr>
        <w:tc>
          <w:tcPr>
            <w:tcW w:w="3473" w:type="dxa"/>
          </w:tcPr>
          <w:p w:rsidR="00964A15" w:rsidRPr="00992C62" w:rsidRDefault="00964A15">
            <w:pPr>
              <w:rPr>
                <w:b/>
              </w:rPr>
            </w:pPr>
          </w:p>
          <w:p w:rsidR="00964A15" w:rsidRPr="00992C62" w:rsidRDefault="00964A15">
            <w:pPr>
              <w:rPr>
                <w:b/>
              </w:rPr>
            </w:pPr>
          </w:p>
          <w:p w:rsidR="00964A15" w:rsidRPr="00992C62" w:rsidRDefault="00964A15">
            <w:pPr>
              <w:rPr>
                <w:b/>
              </w:rPr>
            </w:pPr>
          </w:p>
        </w:tc>
        <w:tc>
          <w:tcPr>
            <w:tcW w:w="3473" w:type="dxa"/>
          </w:tcPr>
          <w:p w:rsidR="00A17290" w:rsidRPr="00992C62" w:rsidRDefault="00A17290">
            <w:pPr>
              <w:rPr>
                <w:b/>
              </w:rPr>
            </w:pPr>
          </w:p>
        </w:tc>
        <w:tc>
          <w:tcPr>
            <w:tcW w:w="3474" w:type="dxa"/>
          </w:tcPr>
          <w:p w:rsidR="00A17290" w:rsidRPr="00992C62" w:rsidRDefault="00A17290">
            <w:pPr>
              <w:rPr>
                <w:b/>
              </w:rPr>
            </w:pPr>
          </w:p>
        </w:tc>
      </w:tr>
    </w:tbl>
    <w:p w:rsidR="00A17290" w:rsidRPr="00992C62" w:rsidRDefault="00A17290">
      <w:pPr>
        <w:rPr>
          <w:b/>
        </w:rPr>
      </w:pPr>
    </w:p>
    <w:p w:rsidR="00964A15" w:rsidRPr="00992C62" w:rsidRDefault="00964A15">
      <w:pPr>
        <w:rPr>
          <w:b/>
        </w:rPr>
      </w:pPr>
    </w:p>
    <w:p w:rsidR="00A17290" w:rsidRPr="00992C62" w:rsidRDefault="005B2EA2">
      <w:pPr>
        <w:rPr>
          <w:b/>
        </w:rPr>
      </w:pPr>
      <w:r>
        <w:rPr>
          <w:b/>
        </w:rPr>
        <w:t>Professional Qualifications</w:t>
      </w:r>
    </w:p>
    <w:p w:rsidR="00A17290" w:rsidRPr="00992C62" w:rsidRDefault="00A17290">
      <w:pP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3402"/>
        <w:gridCol w:w="1842"/>
        <w:gridCol w:w="2268"/>
      </w:tblGrid>
      <w:tr w:rsidR="005B2EA2" w:rsidRPr="00992C62" w:rsidTr="005B2EA2">
        <w:tc>
          <w:tcPr>
            <w:tcW w:w="2689" w:type="dxa"/>
          </w:tcPr>
          <w:p w:rsidR="005B2EA2" w:rsidRPr="00992C62" w:rsidRDefault="005B2EA2">
            <w:pPr>
              <w:rPr>
                <w:b/>
                <w:sz w:val="20"/>
                <w:szCs w:val="20"/>
              </w:rPr>
            </w:pPr>
            <w:r w:rsidRPr="00992C62">
              <w:rPr>
                <w:b/>
                <w:sz w:val="20"/>
                <w:szCs w:val="20"/>
              </w:rPr>
              <w:t>Name of Professional Body</w:t>
            </w:r>
          </w:p>
        </w:tc>
        <w:tc>
          <w:tcPr>
            <w:tcW w:w="3402" w:type="dxa"/>
          </w:tcPr>
          <w:p w:rsidR="005B2EA2" w:rsidRPr="00992C62" w:rsidRDefault="005B2EA2">
            <w:pPr>
              <w:rPr>
                <w:b/>
                <w:sz w:val="20"/>
                <w:szCs w:val="20"/>
              </w:rPr>
            </w:pPr>
            <w:r>
              <w:rPr>
                <w:b/>
                <w:sz w:val="20"/>
                <w:szCs w:val="20"/>
              </w:rPr>
              <w:t>Level</w:t>
            </w:r>
          </w:p>
        </w:tc>
        <w:tc>
          <w:tcPr>
            <w:tcW w:w="1842" w:type="dxa"/>
          </w:tcPr>
          <w:p w:rsidR="005B2EA2" w:rsidRPr="00992C62" w:rsidRDefault="005B2EA2">
            <w:pPr>
              <w:rPr>
                <w:b/>
                <w:sz w:val="20"/>
                <w:szCs w:val="20"/>
              </w:rPr>
            </w:pPr>
            <w:r w:rsidRPr="00992C62">
              <w:rPr>
                <w:b/>
                <w:sz w:val="20"/>
                <w:szCs w:val="20"/>
              </w:rPr>
              <w:t>Date</w:t>
            </w:r>
          </w:p>
        </w:tc>
        <w:tc>
          <w:tcPr>
            <w:tcW w:w="2268" w:type="dxa"/>
          </w:tcPr>
          <w:p w:rsidR="005B2EA2" w:rsidRPr="00992C62" w:rsidRDefault="005B2EA2">
            <w:pPr>
              <w:rPr>
                <w:b/>
                <w:sz w:val="20"/>
                <w:szCs w:val="20"/>
              </w:rPr>
            </w:pPr>
            <w:r w:rsidRPr="00992C62">
              <w:rPr>
                <w:b/>
                <w:sz w:val="20"/>
                <w:szCs w:val="20"/>
              </w:rPr>
              <w:t>Enrolment No / Membership No</w:t>
            </w:r>
          </w:p>
        </w:tc>
      </w:tr>
      <w:tr w:rsidR="005B2EA2" w:rsidRPr="00992C62" w:rsidTr="005B2EA2">
        <w:trPr>
          <w:trHeight w:val="1689"/>
        </w:trPr>
        <w:tc>
          <w:tcPr>
            <w:tcW w:w="2689" w:type="dxa"/>
          </w:tcPr>
          <w:p w:rsidR="005B2EA2" w:rsidRPr="00992C62" w:rsidRDefault="005B2EA2">
            <w:pPr>
              <w:rPr>
                <w:b/>
              </w:rPr>
            </w:pPr>
          </w:p>
        </w:tc>
        <w:tc>
          <w:tcPr>
            <w:tcW w:w="3402" w:type="dxa"/>
          </w:tcPr>
          <w:p w:rsidR="005B2EA2" w:rsidRPr="00992C62" w:rsidRDefault="005B2EA2">
            <w:pPr>
              <w:rPr>
                <w:b/>
              </w:rPr>
            </w:pPr>
          </w:p>
        </w:tc>
        <w:tc>
          <w:tcPr>
            <w:tcW w:w="1842" w:type="dxa"/>
          </w:tcPr>
          <w:p w:rsidR="005B2EA2" w:rsidRPr="00992C62" w:rsidRDefault="005B2EA2">
            <w:pPr>
              <w:rPr>
                <w:b/>
              </w:rPr>
            </w:pPr>
          </w:p>
        </w:tc>
        <w:tc>
          <w:tcPr>
            <w:tcW w:w="2268" w:type="dxa"/>
          </w:tcPr>
          <w:p w:rsidR="005B2EA2" w:rsidRPr="00992C62" w:rsidRDefault="005B2EA2">
            <w:pPr>
              <w:rPr>
                <w:b/>
              </w:rPr>
            </w:pPr>
          </w:p>
        </w:tc>
      </w:tr>
    </w:tbl>
    <w:p w:rsidR="005B2EA2" w:rsidRDefault="005B2EA2">
      <w:pPr>
        <w:rPr>
          <w:b/>
        </w:rPr>
      </w:pPr>
    </w:p>
    <w:p w:rsidR="00A17290" w:rsidRPr="00992C62" w:rsidRDefault="00A17290">
      <w:pPr>
        <w:rPr>
          <w:b/>
        </w:rPr>
      </w:pPr>
      <w:r w:rsidRPr="00992C62">
        <w:rPr>
          <w:b/>
        </w:rPr>
        <w:lastRenderedPageBreak/>
        <w:t>Employment History – Present post</w:t>
      </w:r>
    </w:p>
    <w:p w:rsidR="00A17290" w:rsidRPr="00992C62" w:rsidRDefault="00A17290">
      <w:pPr>
        <w:rPr>
          <w:b/>
        </w:rPr>
      </w:pPr>
    </w:p>
    <w:p w:rsidR="00A17290" w:rsidRPr="00992C62" w:rsidRDefault="00A17290">
      <w:r w:rsidRPr="00992C62">
        <w:t>Employer Name       ____________________________           Period of Notice _____________________</w:t>
      </w:r>
    </w:p>
    <w:p w:rsidR="00A17290" w:rsidRPr="00992C62" w:rsidRDefault="00A17290"/>
    <w:p w:rsidR="00A17290" w:rsidRPr="00992C62" w:rsidRDefault="00A17290">
      <w:r w:rsidRPr="00992C62">
        <w:t xml:space="preserve">Employer Address  ____________________________               </w:t>
      </w:r>
      <w:r w:rsidR="0002612B" w:rsidRPr="00992C62">
        <w:t xml:space="preserve">          </w:t>
      </w:r>
      <w:r w:rsidRPr="00992C62">
        <w:t xml:space="preserve">  </w:t>
      </w:r>
      <w:r w:rsidR="005B2EA2">
        <w:t xml:space="preserve">Salary  </w:t>
      </w:r>
      <w:r w:rsidRPr="00992C62">
        <w:t xml:space="preserve">_____________________   </w:t>
      </w:r>
      <w:r w:rsidRPr="00992C62">
        <w:br/>
      </w:r>
      <w:r w:rsidRPr="00992C62">
        <w:br/>
        <w:t xml:space="preserve">                                 _________________________________________________</w:t>
      </w:r>
      <w:r w:rsidR="005B2EA2">
        <w:t>___________________</w:t>
      </w:r>
    </w:p>
    <w:p w:rsidR="00A17290" w:rsidRPr="00992C62" w:rsidRDefault="00A17290"/>
    <w:p w:rsidR="00A17290" w:rsidRPr="00992C62" w:rsidRDefault="00A17290">
      <w:r w:rsidRPr="00992C62">
        <w:t xml:space="preserve">                                 ____________________________                 Start Date    _____________________</w:t>
      </w:r>
    </w:p>
    <w:p w:rsidR="00A17290" w:rsidRPr="00992C62" w:rsidRDefault="00A17290"/>
    <w:p w:rsidR="00A17290" w:rsidRPr="00992C62" w:rsidRDefault="00A17290">
      <w:r w:rsidRPr="00992C62">
        <w:t xml:space="preserve">                                Postcode: ____________________</w:t>
      </w:r>
    </w:p>
    <w:p w:rsidR="00A17290" w:rsidRPr="00992C62" w:rsidRDefault="00A17290"/>
    <w:p w:rsidR="00A17290" w:rsidRPr="00992C62" w:rsidRDefault="00A17290">
      <w:r w:rsidRPr="00992C62">
        <w:t>Job Title                  _____________________________</w:t>
      </w:r>
    </w:p>
    <w:p w:rsidR="00A17290" w:rsidRPr="00992C62" w:rsidRDefault="00A172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A17290" w:rsidRPr="00992C62">
        <w:tc>
          <w:tcPr>
            <w:tcW w:w="10420" w:type="dxa"/>
          </w:tcPr>
          <w:p w:rsidR="00A17290" w:rsidRDefault="0002612B">
            <w:r w:rsidRPr="00992C62">
              <w:t>D</w:t>
            </w:r>
            <w:r w:rsidR="00A17290" w:rsidRPr="00992C62">
              <w:t>uties of Present Post</w:t>
            </w:r>
          </w:p>
          <w:p w:rsidR="005B2EA2" w:rsidRDefault="005B2EA2"/>
          <w:p w:rsidR="005B2EA2" w:rsidRDefault="005B2EA2"/>
          <w:p w:rsidR="005B2EA2" w:rsidRDefault="005B2EA2"/>
          <w:p w:rsidR="005B2EA2" w:rsidRDefault="005B2EA2"/>
          <w:p w:rsidR="005B2EA2" w:rsidRPr="00992C62" w:rsidRDefault="005B2EA2"/>
          <w:p w:rsidR="00A17290" w:rsidRPr="00992C62" w:rsidRDefault="00A17290"/>
          <w:p w:rsidR="00A17290" w:rsidRPr="00992C62" w:rsidRDefault="00A17290"/>
          <w:p w:rsidR="00A17290" w:rsidRPr="00992C62" w:rsidRDefault="00A17290"/>
          <w:p w:rsidR="00A17290" w:rsidRDefault="00A17290"/>
          <w:p w:rsidR="005B2EA2" w:rsidRDefault="005B2EA2"/>
          <w:p w:rsidR="005B2EA2" w:rsidRDefault="005B2EA2"/>
          <w:p w:rsidR="005B2EA2" w:rsidRDefault="005B2EA2"/>
          <w:p w:rsidR="005B2EA2" w:rsidRDefault="005B2EA2"/>
          <w:p w:rsidR="005B2EA2" w:rsidRDefault="005B2EA2"/>
          <w:p w:rsidR="005B2EA2" w:rsidRDefault="005B2EA2"/>
          <w:p w:rsidR="005B2EA2" w:rsidRDefault="005B2EA2"/>
          <w:p w:rsidR="005B2EA2" w:rsidRDefault="005B2EA2"/>
          <w:p w:rsidR="005B2EA2" w:rsidRDefault="005B2EA2"/>
          <w:p w:rsidR="005B2EA2" w:rsidRDefault="005B2EA2"/>
          <w:p w:rsidR="005B2EA2" w:rsidRDefault="005B2EA2"/>
          <w:p w:rsidR="005B2EA2" w:rsidRPr="00992C62" w:rsidRDefault="005B2EA2"/>
          <w:p w:rsidR="00A17290" w:rsidRPr="00992C62" w:rsidRDefault="00A17290"/>
          <w:p w:rsidR="00A17290" w:rsidRPr="00992C62" w:rsidRDefault="00A17290"/>
          <w:p w:rsidR="00A17290" w:rsidRPr="00992C62" w:rsidRDefault="00A17290"/>
          <w:p w:rsidR="00A17290" w:rsidRDefault="005B2EA2">
            <w:r>
              <w:t>Reason for Leaving</w:t>
            </w:r>
          </w:p>
          <w:p w:rsidR="005B2EA2" w:rsidRDefault="005B2EA2"/>
          <w:p w:rsidR="005B2EA2" w:rsidRDefault="005B2EA2"/>
          <w:p w:rsidR="005B2EA2" w:rsidRPr="00992C62" w:rsidRDefault="005B2EA2"/>
          <w:p w:rsidR="00A17290" w:rsidRPr="00992C62" w:rsidRDefault="00A17290"/>
        </w:tc>
      </w:tr>
    </w:tbl>
    <w:p w:rsidR="00A17290" w:rsidRPr="00992C62" w:rsidRDefault="00A17290"/>
    <w:p w:rsidR="005B2EA2" w:rsidRDefault="005B2EA2">
      <w:pPr>
        <w:rPr>
          <w:b/>
        </w:rPr>
      </w:pPr>
      <w:r>
        <w:rPr>
          <w:b/>
        </w:rPr>
        <w:br w:type="page"/>
      </w:r>
    </w:p>
    <w:p w:rsidR="00A17290" w:rsidRPr="00992C62" w:rsidRDefault="00992C62">
      <w:pPr>
        <w:rPr>
          <w:b/>
        </w:rPr>
      </w:pPr>
      <w:r w:rsidRPr="00992C62">
        <w:rPr>
          <w:b/>
        </w:rPr>
        <w:lastRenderedPageBreak/>
        <w:t>Employment History -</w:t>
      </w:r>
      <w:r w:rsidR="00A17290" w:rsidRPr="00992C62">
        <w:rPr>
          <w:b/>
        </w:rPr>
        <w:t xml:space="preserve"> Previous Posts</w:t>
      </w:r>
    </w:p>
    <w:p w:rsidR="00A17290" w:rsidRPr="00992C62" w:rsidRDefault="00A17290">
      <w:pPr>
        <w:rPr>
          <w:b/>
        </w:rPr>
      </w:pPr>
    </w:p>
    <w:p w:rsidR="00A17290" w:rsidRPr="00992C62" w:rsidRDefault="00A17290">
      <w:pPr>
        <w:rPr>
          <w:i/>
        </w:rPr>
      </w:pPr>
      <w:r w:rsidRPr="00992C62">
        <w:t>Please list all your previous posts beginning with the most recent including periods out</w:t>
      </w:r>
      <w:r w:rsidR="00992C62" w:rsidRPr="00992C62">
        <w:t xml:space="preserve"> of employment &amp; any training </w:t>
      </w:r>
      <w:r w:rsidR="00992C62" w:rsidRPr="00992C62">
        <w:rPr>
          <w:i/>
        </w:rPr>
        <w:t>(c</w:t>
      </w:r>
      <w:r w:rsidRPr="00992C62">
        <w:rPr>
          <w:i/>
        </w:rPr>
        <w:t>ontinue on a separate sheet if necessary)</w:t>
      </w:r>
      <w:r w:rsidR="00992C62" w:rsidRPr="00992C62">
        <w:rPr>
          <w:i/>
        </w:rPr>
        <w:t>.</w:t>
      </w:r>
    </w:p>
    <w:p w:rsidR="00A17290" w:rsidRPr="00992C62" w:rsidRDefault="00A17290">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2040"/>
        <w:gridCol w:w="2056"/>
        <w:gridCol w:w="3918"/>
      </w:tblGrid>
      <w:tr w:rsidR="00CB1D7B" w:rsidRPr="00992C62" w:rsidTr="00CB1D7B">
        <w:tc>
          <w:tcPr>
            <w:tcW w:w="2046" w:type="dxa"/>
            <w:vAlign w:val="center"/>
          </w:tcPr>
          <w:p w:rsidR="00CB1D7B" w:rsidRPr="00992C62" w:rsidRDefault="00CB1D7B" w:rsidP="005B2EA2">
            <w:pPr>
              <w:jc w:val="center"/>
              <w:rPr>
                <w:b/>
                <w:sz w:val="22"/>
              </w:rPr>
            </w:pPr>
            <w:r w:rsidRPr="00992C62">
              <w:rPr>
                <w:b/>
                <w:sz w:val="22"/>
              </w:rPr>
              <w:t>Name of Employer</w:t>
            </w:r>
          </w:p>
        </w:tc>
        <w:tc>
          <w:tcPr>
            <w:tcW w:w="2040" w:type="dxa"/>
            <w:vAlign w:val="center"/>
          </w:tcPr>
          <w:p w:rsidR="00CB1D7B" w:rsidRPr="00992C62" w:rsidRDefault="00CB1D7B">
            <w:pPr>
              <w:jc w:val="center"/>
              <w:rPr>
                <w:b/>
                <w:sz w:val="22"/>
              </w:rPr>
            </w:pPr>
            <w:r>
              <w:rPr>
                <w:b/>
                <w:sz w:val="22"/>
              </w:rPr>
              <w:t>Address</w:t>
            </w:r>
          </w:p>
        </w:tc>
        <w:tc>
          <w:tcPr>
            <w:tcW w:w="2056" w:type="dxa"/>
            <w:vAlign w:val="center"/>
          </w:tcPr>
          <w:p w:rsidR="00CB1D7B" w:rsidRPr="00992C62" w:rsidRDefault="00CB1D7B" w:rsidP="005B2EA2">
            <w:pPr>
              <w:spacing w:after="120"/>
              <w:jc w:val="center"/>
              <w:rPr>
                <w:b/>
                <w:sz w:val="22"/>
              </w:rPr>
            </w:pPr>
            <w:r w:rsidRPr="00992C62">
              <w:rPr>
                <w:b/>
                <w:sz w:val="22"/>
              </w:rPr>
              <w:t>Period of employment</w:t>
            </w:r>
          </w:p>
          <w:p w:rsidR="00CB1D7B" w:rsidRPr="00992C62" w:rsidRDefault="00CB1D7B" w:rsidP="005B2EA2">
            <w:pPr>
              <w:jc w:val="center"/>
              <w:rPr>
                <w:b/>
                <w:sz w:val="22"/>
              </w:rPr>
            </w:pPr>
            <w:r w:rsidRPr="00992C62">
              <w:rPr>
                <w:b/>
                <w:sz w:val="22"/>
              </w:rPr>
              <w:t>From (mm/</w:t>
            </w:r>
            <w:proofErr w:type="spellStart"/>
            <w:r w:rsidRPr="00992C62">
              <w:rPr>
                <w:b/>
                <w:sz w:val="22"/>
              </w:rPr>
              <w:t>yy</w:t>
            </w:r>
            <w:proofErr w:type="spellEnd"/>
            <w:r>
              <w:rPr>
                <w:b/>
                <w:sz w:val="22"/>
              </w:rPr>
              <w:t>)</w:t>
            </w:r>
          </w:p>
          <w:p w:rsidR="00CB1D7B" w:rsidRPr="00992C62" w:rsidRDefault="00CB1D7B">
            <w:pPr>
              <w:jc w:val="center"/>
              <w:rPr>
                <w:b/>
                <w:sz w:val="22"/>
              </w:rPr>
            </w:pPr>
            <w:r>
              <w:rPr>
                <w:b/>
                <w:sz w:val="22"/>
              </w:rPr>
              <w:t>To (</w:t>
            </w:r>
            <w:r w:rsidRPr="00992C62">
              <w:rPr>
                <w:b/>
                <w:sz w:val="22"/>
              </w:rPr>
              <w:t>mm/</w:t>
            </w:r>
            <w:proofErr w:type="spellStart"/>
            <w:r w:rsidRPr="00992C62">
              <w:rPr>
                <w:b/>
                <w:sz w:val="22"/>
              </w:rPr>
              <w:t>yy</w:t>
            </w:r>
            <w:proofErr w:type="spellEnd"/>
            <w:r w:rsidRPr="00992C62">
              <w:rPr>
                <w:b/>
                <w:sz w:val="22"/>
              </w:rPr>
              <w:t>)</w:t>
            </w:r>
          </w:p>
        </w:tc>
        <w:tc>
          <w:tcPr>
            <w:tcW w:w="3918" w:type="dxa"/>
            <w:vAlign w:val="center"/>
          </w:tcPr>
          <w:p w:rsidR="00CB1D7B" w:rsidRPr="00992C62" w:rsidRDefault="00CB1D7B" w:rsidP="00992C62">
            <w:pPr>
              <w:jc w:val="center"/>
              <w:rPr>
                <w:b/>
                <w:sz w:val="22"/>
              </w:rPr>
            </w:pPr>
            <w:r w:rsidRPr="00992C62">
              <w:rPr>
                <w:b/>
                <w:sz w:val="22"/>
              </w:rPr>
              <w:t>Position/ Grade and duties</w:t>
            </w:r>
          </w:p>
        </w:tc>
      </w:tr>
      <w:tr w:rsidR="00CB1D7B" w:rsidRPr="00992C62" w:rsidTr="00CB1D7B">
        <w:tc>
          <w:tcPr>
            <w:tcW w:w="2046" w:type="dxa"/>
          </w:tcPr>
          <w:p w:rsidR="00CB1D7B" w:rsidRPr="00992C62" w:rsidRDefault="00CB1D7B">
            <w:pPr>
              <w:rPr>
                <w:sz w:val="22"/>
              </w:rPr>
            </w:pPr>
          </w:p>
          <w:p w:rsidR="00CB1D7B" w:rsidRPr="00992C62" w:rsidRDefault="00CB1D7B">
            <w:pPr>
              <w:rPr>
                <w:sz w:val="22"/>
              </w:rPr>
            </w:pPr>
          </w:p>
          <w:p w:rsidR="00CB1D7B" w:rsidRPr="00992C62" w:rsidRDefault="00CB1D7B">
            <w:pPr>
              <w:rPr>
                <w:sz w:val="22"/>
              </w:rPr>
            </w:pPr>
          </w:p>
          <w:p w:rsidR="00CB1D7B" w:rsidRPr="00992C62" w:rsidRDefault="00CB1D7B">
            <w:pPr>
              <w:rPr>
                <w:sz w:val="22"/>
              </w:rPr>
            </w:pPr>
          </w:p>
          <w:p w:rsidR="00CB1D7B" w:rsidRPr="00992C62" w:rsidRDefault="00CB1D7B">
            <w:pPr>
              <w:rPr>
                <w:sz w:val="22"/>
              </w:rPr>
            </w:pPr>
          </w:p>
        </w:tc>
        <w:tc>
          <w:tcPr>
            <w:tcW w:w="2040" w:type="dxa"/>
          </w:tcPr>
          <w:p w:rsidR="00CB1D7B" w:rsidRPr="00992C62" w:rsidRDefault="00CB1D7B">
            <w:pPr>
              <w:rPr>
                <w:sz w:val="22"/>
              </w:rPr>
            </w:pPr>
          </w:p>
        </w:tc>
        <w:tc>
          <w:tcPr>
            <w:tcW w:w="2056" w:type="dxa"/>
          </w:tcPr>
          <w:p w:rsidR="00CB1D7B" w:rsidRPr="00992C62" w:rsidRDefault="00CB1D7B">
            <w:pPr>
              <w:rPr>
                <w:sz w:val="22"/>
              </w:rPr>
            </w:pPr>
          </w:p>
        </w:tc>
        <w:tc>
          <w:tcPr>
            <w:tcW w:w="3918" w:type="dxa"/>
          </w:tcPr>
          <w:p w:rsidR="00CB1D7B" w:rsidRPr="00992C62" w:rsidRDefault="00CB1D7B">
            <w:pPr>
              <w:rPr>
                <w:sz w:val="22"/>
              </w:rPr>
            </w:pPr>
          </w:p>
        </w:tc>
      </w:tr>
      <w:tr w:rsidR="00CB1D7B" w:rsidRPr="00992C62" w:rsidTr="00CB1D7B">
        <w:tc>
          <w:tcPr>
            <w:tcW w:w="2046" w:type="dxa"/>
          </w:tcPr>
          <w:p w:rsidR="00CB1D7B" w:rsidRPr="00992C62" w:rsidRDefault="00CB1D7B">
            <w:pPr>
              <w:rPr>
                <w:sz w:val="22"/>
              </w:rPr>
            </w:pPr>
          </w:p>
          <w:p w:rsidR="00CB1D7B" w:rsidRPr="00992C62" w:rsidRDefault="00CB1D7B">
            <w:pPr>
              <w:rPr>
                <w:sz w:val="22"/>
              </w:rPr>
            </w:pPr>
          </w:p>
          <w:p w:rsidR="00CB1D7B" w:rsidRPr="00992C62" w:rsidRDefault="00CB1D7B">
            <w:pPr>
              <w:rPr>
                <w:sz w:val="22"/>
              </w:rPr>
            </w:pPr>
          </w:p>
          <w:p w:rsidR="00CB1D7B" w:rsidRPr="00992C62" w:rsidRDefault="00CB1D7B">
            <w:pPr>
              <w:rPr>
                <w:sz w:val="22"/>
              </w:rPr>
            </w:pPr>
          </w:p>
          <w:p w:rsidR="00CB1D7B" w:rsidRPr="00992C62" w:rsidRDefault="00CB1D7B">
            <w:pPr>
              <w:rPr>
                <w:sz w:val="22"/>
              </w:rPr>
            </w:pPr>
          </w:p>
        </w:tc>
        <w:tc>
          <w:tcPr>
            <w:tcW w:w="2040" w:type="dxa"/>
          </w:tcPr>
          <w:p w:rsidR="00CB1D7B" w:rsidRPr="00992C62" w:rsidRDefault="00CB1D7B">
            <w:pPr>
              <w:rPr>
                <w:sz w:val="22"/>
              </w:rPr>
            </w:pPr>
          </w:p>
        </w:tc>
        <w:tc>
          <w:tcPr>
            <w:tcW w:w="2056" w:type="dxa"/>
          </w:tcPr>
          <w:p w:rsidR="00CB1D7B" w:rsidRPr="00992C62" w:rsidRDefault="00CB1D7B">
            <w:pPr>
              <w:rPr>
                <w:sz w:val="22"/>
              </w:rPr>
            </w:pPr>
          </w:p>
        </w:tc>
        <w:tc>
          <w:tcPr>
            <w:tcW w:w="3918" w:type="dxa"/>
          </w:tcPr>
          <w:p w:rsidR="00CB1D7B" w:rsidRPr="00992C62" w:rsidRDefault="00CB1D7B">
            <w:pPr>
              <w:rPr>
                <w:sz w:val="22"/>
              </w:rPr>
            </w:pPr>
          </w:p>
        </w:tc>
      </w:tr>
      <w:tr w:rsidR="00CB1D7B" w:rsidRPr="00992C62" w:rsidTr="00CB1D7B">
        <w:tc>
          <w:tcPr>
            <w:tcW w:w="2046" w:type="dxa"/>
          </w:tcPr>
          <w:p w:rsidR="00CB1D7B" w:rsidRPr="00992C62" w:rsidRDefault="00CB1D7B">
            <w:pPr>
              <w:rPr>
                <w:sz w:val="22"/>
              </w:rPr>
            </w:pPr>
          </w:p>
          <w:p w:rsidR="00CB1D7B" w:rsidRPr="00992C62" w:rsidRDefault="00CB1D7B">
            <w:pPr>
              <w:rPr>
                <w:sz w:val="22"/>
              </w:rPr>
            </w:pPr>
          </w:p>
          <w:p w:rsidR="00CB1D7B" w:rsidRPr="00992C62" w:rsidRDefault="00CB1D7B">
            <w:pPr>
              <w:rPr>
                <w:sz w:val="22"/>
              </w:rPr>
            </w:pPr>
          </w:p>
          <w:p w:rsidR="00CB1D7B" w:rsidRPr="00992C62" w:rsidRDefault="00CB1D7B">
            <w:pPr>
              <w:rPr>
                <w:sz w:val="22"/>
              </w:rPr>
            </w:pPr>
          </w:p>
          <w:p w:rsidR="00CB1D7B" w:rsidRPr="00992C62" w:rsidRDefault="00CB1D7B">
            <w:pPr>
              <w:rPr>
                <w:sz w:val="22"/>
              </w:rPr>
            </w:pPr>
          </w:p>
        </w:tc>
        <w:tc>
          <w:tcPr>
            <w:tcW w:w="2040" w:type="dxa"/>
          </w:tcPr>
          <w:p w:rsidR="00CB1D7B" w:rsidRPr="00992C62" w:rsidRDefault="00CB1D7B">
            <w:pPr>
              <w:rPr>
                <w:sz w:val="22"/>
              </w:rPr>
            </w:pPr>
          </w:p>
        </w:tc>
        <w:tc>
          <w:tcPr>
            <w:tcW w:w="2056" w:type="dxa"/>
          </w:tcPr>
          <w:p w:rsidR="00CB1D7B" w:rsidRPr="00992C62" w:rsidRDefault="00CB1D7B">
            <w:pPr>
              <w:rPr>
                <w:sz w:val="22"/>
              </w:rPr>
            </w:pPr>
          </w:p>
        </w:tc>
        <w:tc>
          <w:tcPr>
            <w:tcW w:w="3918" w:type="dxa"/>
          </w:tcPr>
          <w:p w:rsidR="00CB1D7B" w:rsidRPr="00992C62" w:rsidRDefault="00CB1D7B">
            <w:pPr>
              <w:rPr>
                <w:sz w:val="22"/>
              </w:rPr>
            </w:pPr>
          </w:p>
        </w:tc>
      </w:tr>
      <w:tr w:rsidR="00CB1D7B" w:rsidRPr="00992C62" w:rsidTr="00CB1D7B">
        <w:tc>
          <w:tcPr>
            <w:tcW w:w="2046" w:type="dxa"/>
          </w:tcPr>
          <w:p w:rsidR="00CB1D7B" w:rsidRPr="00992C62" w:rsidRDefault="00CB1D7B">
            <w:pPr>
              <w:rPr>
                <w:sz w:val="22"/>
              </w:rPr>
            </w:pPr>
          </w:p>
          <w:p w:rsidR="00CB1D7B" w:rsidRPr="00992C62" w:rsidRDefault="00CB1D7B">
            <w:pPr>
              <w:rPr>
                <w:sz w:val="22"/>
              </w:rPr>
            </w:pPr>
          </w:p>
          <w:p w:rsidR="00CB1D7B" w:rsidRPr="00992C62" w:rsidRDefault="00CB1D7B">
            <w:pPr>
              <w:rPr>
                <w:sz w:val="22"/>
              </w:rPr>
            </w:pPr>
          </w:p>
          <w:p w:rsidR="00CB1D7B" w:rsidRPr="00992C62" w:rsidRDefault="00CB1D7B">
            <w:pPr>
              <w:rPr>
                <w:sz w:val="22"/>
              </w:rPr>
            </w:pPr>
          </w:p>
          <w:p w:rsidR="00CB1D7B" w:rsidRPr="00992C62" w:rsidRDefault="00CB1D7B">
            <w:pPr>
              <w:rPr>
                <w:sz w:val="22"/>
              </w:rPr>
            </w:pPr>
          </w:p>
        </w:tc>
        <w:tc>
          <w:tcPr>
            <w:tcW w:w="2040" w:type="dxa"/>
          </w:tcPr>
          <w:p w:rsidR="00CB1D7B" w:rsidRPr="00992C62" w:rsidRDefault="00CB1D7B">
            <w:pPr>
              <w:rPr>
                <w:sz w:val="22"/>
              </w:rPr>
            </w:pPr>
          </w:p>
        </w:tc>
        <w:tc>
          <w:tcPr>
            <w:tcW w:w="2056" w:type="dxa"/>
          </w:tcPr>
          <w:p w:rsidR="00CB1D7B" w:rsidRPr="00992C62" w:rsidRDefault="00CB1D7B">
            <w:pPr>
              <w:rPr>
                <w:sz w:val="22"/>
              </w:rPr>
            </w:pPr>
          </w:p>
        </w:tc>
        <w:tc>
          <w:tcPr>
            <w:tcW w:w="3918" w:type="dxa"/>
          </w:tcPr>
          <w:p w:rsidR="00CB1D7B" w:rsidRPr="00992C62" w:rsidRDefault="00CB1D7B">
            <w:pPr>
              <w:rPr>
                <w:sz w:val="22"/>
              </w:rPr>
            </w:pPr>
          </w:p>
        </w:tc>
      </w:tr>
    </w:tbl>
    <w:p w:rsidR="00A17290" w:rsidRPr="00992C62" w:rsidRDefault="00A17290">
      <w:pPr>
        <w:rPr>
          <w:sz w:val="22"/>
        </w:rPr>
      </w:pPr>
    </w:p>
    <w:p w:rsidR="00A17290" w:rsidRPr="00992C62" w:rsidRDefault="00A17290">
      <w:pPr>
        <w:rPr>
          <w:b/>
        </w:rPr>
      </w:pPr>
      <w:r w:rsidRPr="00992C62">
        <w:rPr>
          <w:b/>
        </w:rPr>
        <w:t>Additional Information</w:t>
      </w:r>
    </w:p>
    <w:p w:rsidR="00A17290" w:rsidRPr="00992C62" w:rsidRDefault="00A1729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A17290" w:rsidRPr="00992C62">
        <w:tc>
          <w:tcPr>
            <w:tcW w:w="10420" w:type="dxa"/>
          </w:tcPr>
          <w:p w:rsidR="00A17290" w:rsidRPr="00992C62" w:rsidRDefault="00A17290" w:rsidP="00CB1D7B">
            <w:r w:rsidRPr="00992C62">
              <w:t xml:space="preserve">Please include any other information </w:t>
            </w:r>
            <w:r w:rsidR="00CB1D7B">
              <w:t>that</w:t>
            </w:r>
            <w:r w:rsidRPr="00992C62">
              <w:t xml:space="preserve"> may be relevant to this application, detailing </w:t>
            </w:r>
            <w:r w:rsidR="00CB1D7B">
              <w:t>this relates to</w:t>
            </w:r>
            <w:r w:rsidRPr="00992C62">
              <w:t xml:space="preserve"> </w:t>
            </w:r>
            <w:r w:rsidR="001912D2" w:rsidRPr="00992C62">
              <w:t>the criteria specified for this post.</w:t>
            </w:r>
          </w:p>
        </w:tc>
      </w:tr>
      <w:tr w:rsidR="00A17290" w:rsidRPr="00992C62">
        <w:tc>
          <w:tcPr>
            <w:tcW w:w="10420" w:type="dxa"/>
          </w:tcPr>
          <w:p w:rsidR="00A17290" w:rsidRPr="00992C62" w:rsidRDefault="00A17290">
            <w:pPr>
              <w:rPr>
                <w:b/>
              </w:rPr>
            </w:pPr>
          </w:p>
          <w:p w:rsidR="00A17290" w:rsidRPr="00992C62" w:rsidRDefault="00A17290">
            <w:pPr>
              <w:rPr>
                <w:b/>
              </w:rPr>
            </w:pPr>
          </w:p>
          <w:p w:rsidR="005724F6" w:rsidRPr="00992C62" w:rsidRDefault="005724F6">
            <w:pPr>
              <w:rPr>
                <w:b/>
              </w:rPr>
            </w:pPr>
          </w:p>
          <w:p w:rsidR="005724F6" w:rsidRPr="00992C62" w:rsidRDefault="005724F6">
            <w:pPr>
              <w:rPr>
                <w:b/>
              </w:rPr>
            </w:pPr>
          </w:p>
          <w:p w:rsidR="005724F6" w:rsidRPr="00992C62" w:rsidRDefault="005724F6">
            <w:pPr>
              <w:rPr>
                <w:b/>
              </w:rPr>
            </w:pPr>
          </w:p>
          <w:p w:rsidR="005724F6" w:rsidRPr="00992C62" w:rsidRDefault="005724F6">
            <w:pPr>
              <w:rPr>
                <w:b/>
              </w:rPr>
            </w:pPr>
          </w:p>
          <w:p w:rsidR="005724F6" w:rsidRPr="00992C62" w:rsidRDefault="005724F6">
            <w:pPr>
              <w:rPr>
                <w:b/>
              </w:rPr>
            </w:pPr>
          </w:p>
          <w:p w:rsidR="005724F6" w:rsidRPr="00992C62" w:rsidRDefault="005724F6">
            <w:pPr>
              <w:rPr>
                <w:b/>
              </w:rPr>
            </w:pPr>
          </w:p>
          <w:p w:rsidR="005724F6" w:rsidRPr="00992C62" w:rsidRDefault="005724F6">
            <w:pPr>
              <w:rPr>
                <w:b/>
              </w:rPr>
            </w:pPr>
          </w:p>
          <w:p w:rsidR="005724F6" w:rsidRPr="00992C62" w:rsidRDefault="005724F6">
            <w:pPr>
              <w:rPr>
                <w:b/>
              </w:rPr>
            </w:pPr>
          </w:p>
          <w:p w:rsidR="005724F6" w:rsidRPr="00992C62" w:rsidRDefault="005724F6">
            <w:pPr>
              <w:rPr>
                <w:b/>
              </w:rPr>
            </w:pPr>
          </w:p>
          <w:p w:rsidR="005724F6" w:rsidRPr="00992C62" w:rsidRDefault="005724F6">
            <w:pPr>
              <w:rPr>
                <w:b/>
              </w:rPr>
            </w:pPr>
          </w:p>
          <w:p w:rsidR="005724F6" w:rsidRPr="00992C62" w:rsidRDefault="005724F6">
            <w:pPr>
              <w:rPr>
                <w:b/>
              </w:rPr>
            </w:pPr>
          </w:p>
          <w:p w:rsidR="005724F6" w:rsidRPr="00992C62" w:rsidRDefault="005724F6">
            <w:pPr>
              <w:rPr>
                <w:b/>
              </w:rPr>
            </w:pPr>
          </w:p>
          <w:p w:rsidR="005724F6" w:rsidRPr="00992C62" w:rsidRDefault="005724F6">
            <w:pPr>
              <w:rPr>
                <w:b/>
              </w:rPr>
            </w:pPr>
          </w:p>
          <w:p w:rsidR="005724F6" w:rsidRPr="00992C62" w:rsidRDefault="005724F6">
            <w:pPr>
              <w:rPr>
                <w:b/>
              </w:rPr>
            </w:pPr>
          </w:p>
          <w:p w:rsidR="005724F6" w:rsidRPr="00992C62" w:rsidRDefault="005724F6">
            <w:pPr>
              <w:rPr>
                <w:b/>
              </w:rPr>
            </w:pPr>
          </w:p>
          <w:p w:rsidR="005724F6" w:rsidRPr="00992C62" w:rsidRDefault="005724F6">
            <w:pPr>
              <w:rPr>
                <w:b/>
              </w:rPr>
            </w:pPr>
          </w:p>
          <w:p w:rsidR="005724F6" w:rsidRPr="00992C62" w:rsidRDefault="005724F6">
            <w:pPr>
              <w:rPr>
                <w:b/>
              </w:rPr>
            </w:pPr>
          </w:p>
          <w:p w:rsidR="005724F6" w:rsidRPr="00992C62" w:rsidRDefault="005724F6">
            <w:pPr>
              <w:rPr>
                <w:b/>
              </w:rPr>
            </w:pPr>
          </w:p>
          <w:p w:rsidR="005724F6" w:rsidRPr="00992C62" w:rsidRDefault="00CB1D7B">
            <w:pPr>
              <w:rPr>
                <w:b/>
              </w:rPr>
            </w:pPr>
            <w:r>
              <w:rPr>
                <w:b/>
              </w:rPr>
              <w:lastRenderedPageBreak/>
              <w:t>Additional Information cont’d</w:t>
            </w:r>
          </w:p>
          <w:p w:rsidR="005724F6" w:rsidRPr="00992C62" w:rsidRDefault="005724F6">
            <w:pPr>
              <w:rPr>
                <w:b/>
              </w:rPr>
            </w:pPr>
          </w:p>
          <w:p w:rsidR="005724F6" w:rsidRPr="00992C62" w:rsidRDefault="005724F6">
            <w:pPr>
              <w:rPr>
                <w:b/>
              </w:rPr>
            </w:pPr>
          </w:p>
          <w:p w:rsidR="005724F6" w:rsidRPr="00992C62" w:rsidRDefault="005724F6">
            <w:pPr>
              <w:rPr>
                <w:b/>
              </w:rPr>
            </w:pPr>
          </w:p>
          <w:p w:rsidR="005724F6" w:rsidRPr="00992C62" w:rsidRDefault="005724F6">
            <w:pPr>
              <w:rPr>
                <w:b/>
              </w:rPr>
            </w:pPr>
          </w:p>
          <w:p w:rsidR="00A17290" w:rsidRPr="00992C62" w:rsidRDefault="00A17290">
            <w:pPr>
              <w:rPr>
                <w:b/>
              </w:rPr>
            </w:pPr>
          </w:p>
          <w:p w:rsidR="00A17290" w:rsidRPr="00992C62" w:rsidRDefault="00A17290">
            <w:pPr>
              <w:rPr>
                <w:b/>
              </w:rPr>
            </w:pPr>
          </w:p>
          <w:p w:rsidR="00A17290" w:rsidRPr="00992C62" w:rsidRDefault="00A17290">
            <w:pPr>
              <w:rPr>
                <w:b/>
              </w:rPr>
            </w:pPr>
          </w:p>
          <w:p w:rsidR="00A17290" w:rsidRPr="00992C62" w:rsidRDefault="00A17290">
            <w:pPr>
              <w:rPr>
                <w:b/>
              </w:rPr>
            </w:pPr>
          </w:p>
          <w:p w:rsidR="00A17290" w:rsidRPr="00992C62" w:rsidRDefault="00A17290">
            <w:pPr>
              <w:rPr>
                <w:b/>
              </w:rPr>
            </w:pPr>
          </w:p>
          <w:p w:rsidR="00A17290" w:rsidRPr="00992C62" w:rsidRDefault="00A17290">
            <w:pPr>
              <w:rPr>
                <w:b/>
              </w:rPr>
            </w:pPr>
          </w:p>
          <w:p w:rsidR="00A17290" w:rsidRPr="00992C62" w:rsidRDefault="00A17290">
            <w:pPr>
              <w:rPr>
                <w:b/>
              </w:rPr>
            </w:pPr>
          </w:p>
          <w:p w:rsidR="00A17290" w:rsidRPr="00992C62" w:rsidRDefault="00A17290">
            <w:pPr>
              <w:rPr>
                <w:b/>
              </w:rPr>
            </w:pPr>
          </w:p>
          <w:p w:rsidR="00A17290" w:rsidRPr="00992C62" w:rsidRDefault="00A17290">
            <w:pPr>
              <w:rPr>
                <w:b/>
              </w:rPr>
            </w:pPr>
          </w:p>
          <w:p w:rsidR="00A17290" w:rsidRPr="00992C62" w:rsidRDefault="00A17290">
            <w:pPr>
              <w:rPr>
                <w:b/>
              </w:rPr>
            </w:pPr>
          </w:p>
          <w:p w:rsidR="00A17290" w:rsidRPr="00992C62" w:rsidRDefault="00A17290">
            <w:pPr>
              <w:rPr>
                <w:b/>
              </w:rPr>
            </w:pPr>
          </w:p>
          <w:p w:rsidR="00A17290" w:rsidRPr="00992C62" w:rsidRDefault="00A17290">
            <w:pPr>
              <w:rPr>
                <w:b/>
              </w:rPr>
            </w:pPr>
          </w:p>
          <w:p w:rsidR="00A17290" w:rsidRPr="00992C62" w:rsidRDefault="00A17290">
            <w:pPr>
              <w:rPr>
                <w:b/>
              </w:rPr>
            </w:pPr>
          </w:p>
          <w:p w:rsidR="00A17290" w:rsidRPr="00992C62" w:rsidRDefault="00A17290">
            <w:pPr>
              <w:rPr>
                <w:b/>
              </w:rPr>
            </w:pPr>
          </w:p>
          <w:p w:rsidR="00A17290" w:rsidRPr="00992C62" w:rsidRDefault="00A17290">
            <w:pPr>
              <w:rPr>
                <w:b/>
              </w:rPr>
            </w:pPr>
          </w:p>
          <w:p w:rsidR="00A17290" w:rsidRPr="00992C62" w:rsidRDefault="00A17290">
            <w:pPr>
              <w:rPr>
                <w:b/>
              </w:rPr>
            </w:pPr>
          </w:p>
          <w:p w:rsidR="00A17290" w:rsidRPr="00992C62" w:rsidRDefault="00A17290">
            <w:pPr>
              <w:rPr>
                <w:b/>
              </w:rPr>
            </w:pPr>
          </w:p>
          <w:p w:rsidR="00A17290" w:rsidRPr="00992C62" w:rsidRDefault="00A17290">
            <w:pPr>
              <w:rPr>
                <w:b/>
              </w:rPr>
            </w:pPr>
          </w:p>
          <w:p w:rsidR="00A17290" w:rsidRPr="00992C62" w:rsidRDefault="00A17290">
            <w:pPr>
              <w:rPr>
                <w:b/>
              </w:rPr>
            </w:pPr>
          </w:p>
          <w:p w:rsidR="00A17290" w:rsidRPr="00992C62" w:rsidRDefault="00A17290">
            <w:pPr>
              <w:rPr>
                <w:b/>
              </w:rPr>
            </w:pPr>
          </w:p>
          <w:p w:rsidR="00A17290" w:rsidRPr="00992C62" w:rsidRDefault="00A17290">
            <w:pPr>
              <w:rPr>
                <w:b/>
              </w:rPr>
            </w:pPr>
          </w:p>
          <w:p w:rsidR="00A17290" w:rsidRPr="00992C62" w:rsidRDefault="00A17290">
            <w:pPr>
              <w:rPr>
                <w:b/>
              </w:rPr>
            </w:pPr>
          </w:p>
        </w:tc>
      </w:tr>
    </w:tbl>
    <w:p w:rsidR="00742BA0" w:rsidRPr="00992C62" w:rsidRDefault="00742BA0" w:rsidP="00CB1D7B">
      <w:pPr>
        <w:spacing w:line="360" w:lineRule="auto"/>
        <w:rPr>
          <w:b/>
        </w:rPr>
      </w:pPr>
    </w:p>
    <w:p w:rsidR="00A17290" w:rsidRPr="00992C62" w:rsidRDefault="00A17290" w:rsidP="0002612B">
      <w:pPr>
        <w:spacing w:after="120"/>
        <w:rPr>
          <w:b/>
        </w:rPr>
      </w:pPr>
      <w:r w:rsidRPr="00992C62">
        <w:rPr>
          <w:b/>
        </w:rPr>
        <w:t>Convictions / Offences</w:t>
      </w:r>
    </w:p>
    <w:p w:rsidR="00A17290" w:rsidRPr="00992C62" w:rsidRDefault="00A17290" w:rsidP="00307BB9">
      <w:pPr>
        <w:spacing w:after="120"/>
      </w:pPr>
      <w:r w:rsidRPr="00992C62">
        <w:t xml:space="preserve">Under the Rehabilitation of offenders (Exceptions) Order Northern </w:t>
      </w:r>
      <w:smartTag w:uri="urn:schemas-microsoft-com:office:smarttags" w:element="country-region">
        <w:r w:rsidRPr="00992C62">
          <w:t>Ireland</w:t>
        </w:r>
      </w:smartTag>
      <w:r w:rsidRPr="00992C62">
        <w:t xml:space="preserve">, </w:t>
      </w:r>
      <w:smartTag w:uri="urn:schemas-microsoft-com:office:smarttags" w:element="PlaceName">
        <w:smartTag w:uri="urn:schemas-microsoft-com:office:smarttags" w:element="place">
          <w:r w:rsidRPr="00992C62">
            <w:t>Campbell</w:t>
          </w:r>
        </w:smartTag>
        <w:r w:rsidRPr="00992C62">
          <w:t xml:space="preserve"> </w:t>
        </w:r>
        <w:smartTag w:uri="urn:schemas-microsoft-com:office:smarttags" w:element="PlaceType">
          <w:r w:rsidRPr="00992C62">
            <w:t>College</w:t>
          </w:r>
        </w:smartTag>
      </w:smartTag>
      <w:r w:rsidRPr="00992C62">
        <w:t xml:space="preserve"> as a place of education is included in the list of excepted employers. </w:t>
      </w:r>
      <w:r w:rsidR="00992C62" w:rsidRPr="00992C62">
        <w:t xml:space="preserve"> </w:t>
      </w:r>
      <w:r w:rsidRPr="00992C62">
        <w:t>As such, all criminal convictions may never be regarded as spent and must be disclosed when applying for a post in the School.</w:t>
      </w:r>
      <w:r w:rsidR="00992C62" w:rsidRPr="00992C62">
        <w:t xml:space="preserve"> </w:t>
      </w:r>
      <w:r w:rsidRPr="00992C62">
        <w:t xml:space="preserve"> It is necessary therefore to ask the following questions:</w:t>
      </w:r>
    </w:p>
    <w:p w:rsidR="00A17290" w:rsidRPr="00992C62" w:rsidRDefault="00A17290" w:rsidP="00307BB9">
      <w:pPr>
        <w:spacing w:after="120"/>
      </w:pPr>
      <w:r w:rsidRPr="00992C62">
        <w:t xml:space="preserve">Have you </w:t>
      </w:r>
      <w:r w:rsidRPr="00992C62">
        <w:rPr>
          <w:u w:val="single"/>
        </w:rPr>
        <w:t>ever</w:t>
      </w:r>
      <w:r w:rsidRPr="00992C62">
        <w:t xml:space="preserve"> been convicted of any criminal offence?     </w:t>
      </w:r>
      <w:r w:rsidRPr="00CB1D7B">
        <w:rPr>
          <w:sz w:val="56"/>
          <w:szCs w:val="56"/>
        </w:rPr>
        <w:t>⁮</w:t>
      </w:r>
      <w:r w:rsidRPr="00992C62">
        <w:t xml:space="preserve">   Yes    </w:t>
      </w:r>
      <w:r w:rsidRPr="00CB1D7B">
        <w:rPr>
          <w:sz w:val="56"/>
          <w:szCs w:val="56"/>
        </w:rPr>
        <w:t>⁮</w:t>
      </w:r>
      <w:r w:rsidRPr="00992C62">
        <w:t xml:space="preserve">     No</w:t>
      </w:r>
    </w:p>
    <w:p w:rsidR="00A17290" w:rsidRPr="00992C62" w:rsidRDefault="00A17290">
      <w:r w:rsidRPr="00992C62">
        <w:t xml:space="preserve">Are you currently the subject of any police investigation  </w:t>
      </w:r>
      <w:r w:rsidR="00CB1D7B">
        <w:t xml:space="preserve"> </w:t>
      </w:r>
      <w:r w:rsidRPr="00992C62">
        <w:t xml:space="preserve"> </w:t>
      </w:r>
      <w:r w:rsidRPr="00CB1D7B">
        <w:rPr>
          <w:sz w:val="56"/>
          <w:szCs w:val="56"/>
        </w:rPr>
        <w:t>⁮</w:t>
      </w:r>
      <w:r w:rsidRPr="00992C62">
        <w:t xml:space="preserve">   Yes   </w:t>
      </w:r>
      <w:r w:rsidRPr="00CB1D7B">
        <w:rPr>
          <w:sz w:val="56"/>
          <w:szCs w:val="56"/>
        </w:rPr>
        <w:t>⁮</w:t>
      </w:r>
      <w:r w:rsidRPr="00992C62">
        <w:t xml:space="preserve">      No</w:t>
      </w:r>
    </w:p>
    <w:p w:rsidR="00A17290" w:rsidRPr="00992C62" w:rsidRDefault="00992C62" w:rsidP="00307BB9">
      <w:pPr>
        <w:spacing w:after="120"/>
      </w:pPr>
      <w:r w:rsidRPr="00992C62">
        <w:t>o</w:t>
      </w:r>
      <w:r w:rsidR="00A17290" w:rsidRPr="00992C62">
        <w:t>r do you have any prosecutions pending?</w:t>
      </w:r>
    </w:p>
    <w:p w:rsidR="00A17290" w:rsidRPr="00992C62" w:rsidRDefault="00A17290">
      <w:r w:rsidRPr="00992C62">
        <w:t xml:space="preserve">List below details of ALL charges, prosecutions, convictions, cautions, bind-over orders </w:t>
      </w:r>
      <w:r w:rsidR="00992C62" w:rsidRPr="00992C62">
        <w:t>-</w:t>
      </w:r>
      <w:r w:rsidRPr="00992C62">
        <w:t xml:space="preserve"> even if they happened </w:t>
      </w:r>
      <w:r w:rsidR="00CB1D7B">
        <w:t>some</w:t>
      </w:r>
      <w:r w:rsidRPr="00992C62">
        <w:t xml:space="preserve"> time ago. </w:t>
      </w:r>
      <w:r w:rsidR="00992C62" w:rsidRPr="00992C62">
        <w:t xml:space="preserve"> </w:t>
      </w:r>
      <w:r w:rsidRPr="00992C62">
        <w:t>You must include any minor matters, any road offences and any pending.</w:t>
      </w:r>
    </w:p>
    <w:p w:rsidR="00A17290" w:rsidRPr="00992C62" w:rsidRDefault="00A172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A17290" w:rsidRPr="00992C62">
        <w:trPr>
          <w:trHeight w:val="1615"/>
        </w:trPr>
        <w:tc>
          <w:tcPr>
            <w:tcW w:w="10420" w:type="dxa"/>
          </w:tcPr>
          <w:p w:rsidR="00A17290" w:rsidRPr="00992C62" w:rsidRDefault="00A17290"/>
          <w:p w:rsidR="00A17290" w:rsidRDefault="00A17290"/>
          <w:p w:rsidR="00CB1D7B" w:rsidRDefault="00CB1D7B"/>
          <w:p w:rsidR="00CB1D7B" w:rsidRDefault="00CB1D7B"/>
          <w:p w:rsidR="00CB1D7B" w:rsidRDefault="00CB1D7B"/>
          <w:p w:rsidR="00CB1D7B" w:rsidRPr="00992C62" w:rsidRDefault="00CB1D7B"/>
          <w:p w:rsidR="00A17290" w:rsidRPr="00992C62" w:rsidRDefault="00A17290"/>
        </w:tc>
      </w:tr>
    </w:tbl>
    <w:p w:rsidR="00A17290" w:rsidRPr="00992C62" w:rsidRDefault="00A17290">
      <w:pPr>
        <w:rPr>
          <w:i/>
          <w:sz w:val="22"/>
        </w:rPr>
      </w:pPr>
      <w:r w:rsidRPr="00992C62">
        <w:rPr>
          <w:i/>
          <w:sz w:val="22"/>
        </w:rPr>
        <w:t>Please note that disclosure of a conviction does not necessarily debar any applicant from obtaining employment</w:t>
      </w:r>
      <w:r w:rsidR="00992C62" w:rsidRPr="00992C62">
        <w:rPr>
          <w:i/>
          <w:sz w:val="22"/>
        </w:rPr>
        <w:t>.</w:t>
      </w:r>
    </w:p>
    <w:p w:rsidR="00A17290" w:rsidRPr="00992C62" w:rsidRDefault="00A17290">
      <w:pPr>
        <w:rPr>
          <w:b/>
        </w:rPr>
      </w:pPr>
    </w:p>
    <w:p w:rsidR="00A17290" w:rsidRPr="00992C62" w:rsidRDefault="00A17290">
      <w:pPr>
        <w:rPr>
          <w:b/>
        </w:rPr>
      </w:pPr>
      <w:r w:rsidRPr="00992C62">
        <w:rPr>
          <w:b/>
        </w:rPr>
        <w:lastRenderedPageBreak/>
        <w:t>Personal Declaration</w:t>
      </w:r>
    </w:p>
    <w:p w:rsidR="00A17290" w:rsidRPr="00992C62" w:rsidRDefault="00A17290">
      <w:pPr>
        <w:rPr>
          <w:b/>
          <w:sz w:val="10"/>
        </w:rPr>
      </w:pPr>
    </w:p>
    <w:p w:rsidR="00A17290" w:rsidRPr="00992C62" w:rsidRDefault="00A17290" w:rsidP="00307BB9">
      <w:pPr>
        <w:numPr>
          <w:ilvl w:val="0"/>
          <w:numId w:val="6"/>
        </w:numPr>
        <w:spacing w:after="120"/>
      </w:pPr>
      <w:r w:rsidRPr="00992C62">
        <w:t>I declare that all the foregoing statements are true, complete and accurate.</w:t>
      </w:r>
    </w:p>
    <w:p w:rsidR="00A17290" w:rsidRPr="00992C62" w:rsidRDefault="00A17290" w:rsidP="00307BB9">
      <w:pPr>
        <w:numPr>
          <w:ilvl w:val="0"/>
          <w:numId w:val="6"/>
        </w:numPr>
        <w:spacing w:after="120"/>
      </w:pPr>
      <w:r w:rsidRPr="00992C62">
        <w:t>I understand that if I give wrong information</w:t>
      </w:r>
      <w:r w:rsidR="00CB1D7B">
        <w:t>,</w:t>
      </w:r>
      <w:r w:rsidRPr="00992C62">
        <w:t xml:space="preserve"> or o</w:t>
      </w:r>
      <w:r w:rsidR="00CB1D7B">
        <w:t>mi</w:t>
      </w:r>
      <w:r w:rsidRPr="00992C62">
        <w:t xml:space="preserve">t important information I could be dismissed </w:t>
      </w:r>
      <w:r w:rsidR="00CB1D7B">
        <w:t>subsequent to having taken-up employment with the College</w:t>
      </w:r>
      <w:r w:rsidRPr="00992C62">
        <w:t>.</w:t>
      </w:r>
    </w:p>
    <w:p w:rsidR="00A17290" w:rsidRPr="00992C62" w:rsidRDefault="00A17290" w:rsidP="00307BB9">
      <w:pPr>
        <w:numPr>
          <w:ilvl w:val="0"/>
          <w:numId w:val="6"/>
        </w:numPr>
        <w:spacing w:after="120"/>
      </w:pPr>
      <w:r w:rsidRPr="00992C62">
        <w:t xml:space="preserve">I understand that I must have </w:t>
      </w:r>
      <w:r w:rsidR="00CB1D7B">
        <w:t xml:space="preserve">had </w:t>
      </w:r>
      <w:r w:rsidRPr="00992C62">
        <w:t xml:space="preserve">satisfactory </w:t>
      </w:r>
      <w:r w:rsidR="00CB1D7B">
        <w:t>references and Access NI checks for any offer of employment.</w:t>
      </w:r>
    </w:p>
    <w:p w:rsidR="00A17290" w:rsidRPr="00992C62" w:rsidRDefault="00A17290" w:rsidP="00307BB9">
      <w:pPr>
        <w:numPr>
          <w:ilvl w:val="0"/>
          <w:numId w:val="6"/>
        </w:numPr>
        <w:spacing w:after="120"/>
      </w:pPr>
      <w:r w:rsidRPr="00992C62">
        <w:t xml:space="preserve">I understand that I may be </w:t>
      </w:r>
      <w:r w:rsidR="00CB1D7B">
        <w:t>require</w:t>
      </w:r>
      <w:r w:rsidRPr="00992C62">
        <w:t>d to show some formal identification and evidence of qualif</w:t>
      </w:r>
      <w:r w:rsidR="00CB1D7B">
        <w:t>ications.</w:t>
      </w:r>
    </w:p>
    <w:p w:rsidR="00A17290" w:rsidRPr="00992C62" w:rsidRDefault="00A17290" w:rsidP="00307BB9">
      <w:pPr>
        <w:numPr>
          <w:ilvl w:val="0"/>
          <w:numId w:val="6"/>
        </w:numPr>
        <w:spacing w:after="120"/>
      </w:pPr>
      <w:r w:rsidRPr="00992C62">
        <w:t xml:space="preserve">I agree to </w:t>
      </w:r>
      <w:r w:rsidR="00CB1D7B">
        <w:t xml:space="preserve">the College </w:t>
      </w:r>
      <w:r w:rsidRPr="00992C62">
        <w:t>making any necessary enquiries during the recruitment and selection process.</w:t>
      </w:r>
    </w:p>
    <w:p w:rsidR="00A17290" w:rsidRPr="00992C62" w:rsidRDefault="00A17290">
      <w:pPr>
        <w:numPr>
          <w:ilvl w:val="0"/>
          <w:numId w:val="6"/>
        </w:numPr>
      </w:pPr>
      <w:r w:rsidRPr="00992C62">
        <w:t>I understand that any canvassing will disqualify me from the</w:t>
      </w:r>
      <w:r w:rsidR="00CB1D7B">
        <w:t xml:space="preserve"> selection process for this position.</w:t>
      </w:r>
    </w:p>
    <w:p w:rsidR="00A17290" w:rsidRPr="00992C62" w:rsidRDefault="00A17290"/>
    <w:p w:rsidR="004D2AA0" w:rsidRDefault="004D2AA0"/>
    <w:p w:rsidR="00CB1D7B" w:rsidRPr="00992C62" w:rsidRDefault="00CB1D7B"/>
    <w:p w:rsidR="00A17290" w:rsidRPr="00992C62" w:rsidRDefault="00A17290">
      <w:r w:rsidRPr="00992C62">
        <w:t xml:space="preserve">Your </w:t>
      </w:r>
      <w:r w:rsidR="00307BB9" w:rsidRPr="00992C62">
        <w:t>s</w:t>
      </w:r>
      <w:r w:rsidRPr="00992C62">
        <w:t>ignature _____________________________________       Date _____________________</w:t>
      </w:r>
    </w:p>
    <w:p w:rsidR="00553BA8" w:rsidRPr="00992C62" w:rsidRDefault="00553BA8" w:rsidP="00553BA8">
      <w:pPr>
        <w:jc w:val="center"/>
        <w:rPr>
          <w:b/>
          <w:sz w:val="42"/>
        </w:rPr>
      </w:pPr>
    </w:p>
    <w:p w:rsidR="00553BA8" w:rsidRPr="00992C62" w:rsidRDefault="00553BA8" w:rsidP="00553BA8">
      <w:pPr>
        <w:jc w:val="center"/>
        <w:rPr>
          <w:b/>
          <w:sz w:val="22"/>
          <w:szCs w:val="22"/>
        </w:rPr>
      </w:pPr>
      <w:r w:rsidRPr="00992C62">
        <w:rPr>
          <w:b/>
          <w:sz w:val="22"/>
          <w:szCs w:val="22"/>
        </w:rPr>
        <w:t xml:space="preserve">CLOSING DATE:  </w:t>
      </w:r>
      <w:r w:rsidR="0029129A">
        <w:rPr>
          <w:b/>
          <w:sz w:val="22"/>
          <w:szCs w:val="22"/>
        </w:rPr>
        <w:t>Wednes</w:t>
      </w:r>
      <w:r w:rsidR="00BD0E84">
        <w:rPr>
          <w:b/>
          <w:sz w:val="22"/>
          <w:szCs w:val="22"/>
        </w:rPr>
        <w:t>day</w:t>
      </w:r>
      <w:r w:rsidR="0029129A">
        <w:rPr>
          <w:b/>
          <w:sz w:val="22"/>
          <w:szCs w:val="22"/>
        </w:rPr>
        <w:t>, 15</w:t>
      </w:r>
      <w:r w:rsidR="0029129A" w:rsidRPr="0029129A">
        <w:rPr>
          <w:b/>
          <w:sz w:val="22"/>
          <w:szCs w:val="22"/>
          <w:vertAlign w:val="superscript"/>
        </w:rPr>
        <w:t>th</w:t>
      </w:r>
      <w:r w:rsidR="0029129A">
        <w:rPr>
          <w:b/>
          <w:sz w:val="22"/>
          <w:szCs w:val="22"/>
        </w:rPr>
        <w:t xml:space="preserve"> December</w:t>
      </w:r>
      <w:r w:rsidR="00385F9C">
        <w:rPr>
          <w:b/>
          <w:sz w:val="22"/>
          <w:szCs w:val="22"/>
        </w:rPr>
        <w:t xml:space="preserve"> 2021</w:t>
      </w:r>
      <w:r w:rsidR="002F42AD">
        <w:rPr>
          <w:b/>
          <w:sz w:val="22"/>
          <w:szCs w:val="22"/>
        </w:rPr>
        <w:t xml:space="preserve"> at 12.00 noon</w:t>
      </w:r>
    </w:p>
    <w:p w:rsidR="00523F85" w:rsidRPr="00992C62" w:rsidRDefault="00523F85" w:rsidP="00553BA8">
      <w:pPr>
        <w:jc w:val="center"/>
        <w:rPr>
          <w:b/>
          <w:sz w:val="22"/>
          <w:szCs w:val="22"/>
        </w:rPr>
      </w:pPr>
    </w:p>
    <w:p w:rsidR="00553BA8" w:rsidRPr="00992C62" w:rsidRDefault="00553BA8" w:rsidP="00553BA8">
      <w:pPr>
        <w:jc w:val="center"/>
        <w:rPr>
          <w:b/>
          <w:sz w:val="22"/>
          <w:szCs w:val="22"/>
        </w:rPr>
      </w:pPr>
      <w:r w:rsidRPr="00992C62">
        <w:rPr>
          <w:b/>
          <w:sz w:val="22"/>
          <w:szCs w:val="22"/>
        </w:rPr>
        <w:t>Please return to:</w:t>
      </w:r>
      <w:r w:rsidR="00FE4737" w:rsidRPr="00992C62">
        <w:rPr>
          <w:b/>
          <w:sz w:val="22"/>
          <w:szCs w:val="22"/>
        </w:rPr>
        <w:t xml:space="preserve"> Mrs </w:t>
      </w:r>
      <w:r w:rsidR="00953A88" w:rsidRPr="00992C62">
        <w:rPr>
          <w:b/>
          <w:sz w:val="22"/>
          <w:szCs w:val="22"/>
        </w:rPr>
        <w:t>Debbie Rae</w:t>
      </w:r>
      <w:r w:rsidR="00307BB9" w:rsidRPr="00992C62">
        <w:rPr>
          <w:b/>
          <w:sz w:val="22"/>
          <w:szCs w:val="22"/>
        </w:rPr>
        <w:t>, Bursar’s S</w:t>
      </w:r>
      <w:r w:rsidR="00FE4737" w:rsidRPr="00992C62">
        <w:rPr>
          <w:b/>
          <w:sz w:val="22"/>
          <w:szCs w:val="22"/>
        </w:rPr>
        <w:t>ecretary</w:t>
      </w:r>
      <w:r w:rsidR="00742BA0" w:rsidRPr="00992C62">
        <w:rPr>
          <w:b/>
          <w:sz w:val="22"/>
          <w:szCs w:val="22"/>
        </w:rPr>
        <w:t>, Campbell College</w:t>
      </w:r>
      <w:r w:rsidR="008476F8">
        <w:rPr>
          <w:b/>
          <w:sz w:val="22"/>
          <w:szCs w:val="22"/>
        </w:rPr>
        <w:t>, Belmont Road, Belfast, BT4 2ND</w:t>
      </w:r>
      <w:r w:rsidR="00742BA0" w:rsidRPr="00992C62">
        <w:rPr>
          <w:b/>
          <w:sz w:val="22"/>
          <w:szCs w:val="22"/>
        </w:rPr>
        <w:t xml:space="preserve"> or via email to: </w:t>
      </w:r>
      <w:hyperlink r:id="rId9" w:history="1">
        <w:r w:rsidR="00953A88" w:rsidRPr="00992C62">
          <w:rPr>
            <w:rStyle w:val="Hyperlink"/>
            <w:b/>
            <w:sz w:val="22"/>
            <w:szCs w:val="22"/>
          </w:rPr>
          <w:t>drae429@c2kni.net</w:t>
        </w:r>
      </w:hyperlink>
    </w:p>
    <w:p w:rsidR="00FE4737" w:rsidRPr="00992C62" w:rsidRDefault="00FE4737" w:rsidP="00553BA8">
      <w:pPr>
        <w:jc w:val="center"/>
        <w:rPr>
          <w:b/>
          <w:sz w:val="22"/>
          <w:szCs w:val="22"/>
        </w:rPr>
      </w:pPr>
      <w:r w:rsidRPr="00992C62">
        <w:rPr>
          <w:b/>
          <w:sz w:val="22"/>
          <w:szCs w:val="22"/>
        </w:rPr>
        <w:t>Please ensure a monitoring questionnaire is submitted with the application</w:t>
      </w:r>
    </w:p>
    <w:p w:rsidR="00307BB9" w:rsidRPr="00992C62" w:rsidRDefault="00307BB9" w:rsidP="00553BA8">
      <w:pPr>
        <w:jc w:val="center"/>
        <w:rPr>
          <w:b/>
          <w:sz w:val="22"/>
          <w:szCs w:val="22"/>
        </w:rPr>
      </w:pPr>
    </w:p>
    <w:p w:rsidR="00553BA8" w:rsidRPr="00992C62" w:rsidRDefault="00553BA8" w:rsidP="00553BA8">
      <w:pPr>
        <w:jc w:val="center"/>
        <w:rPr>
          <w:sz w:val="14"/>
        </w:rPr>
      </w:pPr>
    </w:p>
    <w:p w:rsidR="00307BB9" w:rsidRPr="00992C62" w:rsidRDefault="00307BB9" w:rsidP="00992C62">
      <w:pPr>
        <w:spacing w:after="120"/>
        <w:ind w:right="-144"/>
        <w:rPr>
          <w:sz w:val="22"/>
          <w:szCs w:val="22"/>
        </w:rPr>
      </w:pPr>
      <w:r w:rsidRPr="00992C62">
        <w:rPr>
          <w:sz w:val="22"/>
          <w:szCs w:val="22"/>
        </w:rPr>
        <w:t xml:space="preserve">All information supplied by you on this application form is held by the College in accordance with EU and UK data protection legislation.  The information is used for the selection and appointment of the post </w:t>
      </w:r>
      <w:r w:rsidR="006C7F13">
        <w:rPr>
          <w:sz w:val="22"/>
          <w:szCs w:val="22"/>
        </w:rPr>
        <w:t xml:space="preserve">for which </w:t>
      </w:r>
      <w:r w:rsidRPr="00992C62">
        <w:rPr>
          <w:sz w:val="22"/>
          <w:szCs w:val="22"/>
        </w:rPr>
        <w:t>you have applied.  Information relating to the successful applicant is transferred to the applicants own personnel file retained in the College.  Information for all unsuccessful applicants will be held for six months after completion of the selection process and then securely destroyed.</w:t>
      </w:r>
    </w:p>
    <w:p w:rsidR="00307BB9" w:rsidRPr="00992C62" w:rsidRDefault="00307BB9" w:rsidP="006C7F13">
      <w:pPr>
        <w:ind w:right="-286"/>
        <w:rPr>
          <w:sz w:val="22"/>
          <w:szCs w:val="22"/>
        </w:rPr>
      </w:pPr>
      <w:r w:rsidRPr="00992C62">
        <w:rPr>
          <w:sz w:val="22"/>
          <w:szCs w:val="22"/>
        </w:rPr>
        <w:t>Our staff privacy notice detail</w:t>
      </w:r>
      <w:r w:rsidR="006C7F13">
        <w:rPr>
          <w:sz w:val="22"/>
          <w:szCs w:val="22"/>
        </w:rPr>
        <w:t>s</w:t>
      </w:r>
      <w:r w:rsidRPr="00992C62">
        <w:rPr>
          <w:sz w:val="22"/>
          <w:szCs w:val="22"/>
        </w:rPr>
        <w:t xml:space="preserve"> the collection, use and storing of data </w:t>
      </w:r>
      <w:r w:rsidR="006C7F13">
        <w:rPr>
          <w:sz w:val="22"/>
          <w:szCs w:val="22"/>
        </w:rPr>
        <w:t xml:space="preserve">and </w:t>
      </w:r>
      <w:r w:rsidRPr="00992C62">
        <w:rPr>
          <w:sz w:val="22"/>
          <w:szCs w:val="22"/>
        </w:rPr>
        <w:t xml:space="preserve">may be found at </w:t>
      </w:r>
      <w:hyperlink r:id="rId10" w:history="1">
        <w:r w:rsidRPr="00992C62">
          <w:rPr>
            <w:rStyle w:val="Hyperlink"/>
            <w:sz w:val="22"/>
            <w:szCs w:val="22"/>
          </w:rPr>
          <w:t>www.campbellcollege.co.uk</w:t>
        </w:r>
      </w:hyperlink>
    </w:p>
    <w:p w:rsidR="00523F85" w:rsidRPr="00992C62" w:rsidRDefault="00523F85" w:rsidP="00553BA8">
      <w:pPr>
        <w:jc w:val="center"/>
        <w:rPr>
          <w:sz w:val="14"/>
        </w:rPr>
      </w:pPr>
    </w:p>
    <w:p w:rsidR="00523F85" w:rsidRPr="00992C62" w:rsidRDefault="00523F85" w:rsidP="00553BA8">
      <w:pPr>
        <w:jc w:val="center"/>
        <w:rPr>
          <w:sz w:val="14"/>
        </w:rPr>
      </w:pPr>
    </w:p>
    <w:p w:rsidR="00523F85" w:rsidRPr="00992C62" w:rsidRDefault="00523F85" w:rsidP="00553BA8">
      <w:pPr>
        <w:jc w:val="center"/>
        <w:rPr>
          <w:sz w:val="14"/>
        </w:rPr>
      </w:pPr>
    </w:p>
    <w:p w:rsidR="00553BA8" w:rsidRPr="00992C62" w:rsidRDefault="00553BA8" w:rsidP="00FE4737">
      <w:pPr>
        <w:jc w:val="center"/>
        <w:rPr>
          <w:b/>
        </w:rPr>
      </w:pPr>
      <w:r w:rsidRPr="00992C62">
        <w:rPr>
          <w:b/>
        </w:rPr>
        <w:t>Late applications will not be accepted</w:t>
      </w:r>
    </w:p>
    <w:sectPr w:rsidR="00553BA8" w:rsidRPr="00992C62">
      <w:footerReference w:type="even" r:id="rId11"/>
      <w:footerReference w:type="default" r:id="rId12"/>
      <w:pgSz w:w="11906" w:h="16838"/>
      <w:pgMar w:top="1134" w:right="851"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553" w:rsidRDefault="003D7553">
      <w:r>
        <w:separator/>
      </w:r>
    </w:p>
  </w:endnote>
  <w:endnote w:type="continuationSeparator" w:id="0">
    <w:p w:rsidR="003D7553" w:rsidRDefault="003D7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ADC" w:rsidRDefault="00044A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44ADC" w:rsidRDefault="00044A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ADC" w:rsidRDefault="00044A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9129A">
      <w:rPr>
        <w:rStyle w:val="PageNumber"/>
        <w:noProof/>
      </w:rPr>
      <w:t>7</w:t>
    </w:r>
    <w:r>
      <w:rPr>
        <w:rStyle w:val="PageNumber"/>
      </w:rPr>
      <w:fldChar w:fldCharType="end"/>
    </w:r>
  </w:p>
  <w:p w:rsidR="00044ADC" w:rsidRDefault="00044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553" w:rsidRDefault="003D7553">
      <w:r>
        <w:separator/>
      </w:r>
    </w:p>
  </w:footnote>
  <w:footnote w:type="continuationSeparator" w:id="0">
    <w:p w:rsidR="003D7553" w:rsidRDefault="003D75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C647D"/>
    <w:multiLevelType w:val="hybridMultilevel"/>
    <w:tmpl w:val="2806E9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6B391A"/>
    <w:multiLevelType w:val="hybridMultilevel"/>
    <w:tmpl w:val="D14CF446"/>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EF3413"/>
    <w:multiLevelType w:val="hybridMultilevel"/>
    <w:tmpl w:val="0B1809F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11D66EB"/>
    <w:multiLevelType w:val="hybridMultilevel"/>
    <w:tmpl w:val="0E7C01B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FDA71F9"/>
    <w:multiLevelType w:val="hybridMultilevel"/>
    <w:tmpl w:val="45BA68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A476F9"/>
    <w:multiLevelType w:val="hybridMultilevel"/>
    <w:tmpl w:val="1AA47C80"/>
    <w:lvl w:ilvl="0" w:tplc="0809000F">
      <w:start w:val="1"/>
      <w:numFmt w:val="decimal"/>
      <w:lvlText w:val="%1."/>
      <w:lvlJc w:val="left"/>
      <w:pPr>
        <w:tabs>
          <w:tab w:val="num" w:pos="644"/>
        </w:tabs>
        <w:ind w:left="644"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3"/>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F82"/>
    <w:rsid w:val="00003835"/>
    <w:rsid w:val="0002612B"/>
    <w:rsid w:val="00044ADC"/>
    <w:rsid w:val="0004683B"/>
    <w:rsid w:val="00055715"/>
    <w:rsid w:val="000833B8"/>
    <w:rsid w:val="000A4A4E"/>
    <w:rsid w:val="00174DC5"/>
    <w:rsid w:val="001912D2"/>
    <w:rsid w:val="001C644A"/>
    <w:rsid w:val="001F496B"/>
    <w:rsid w:val="00201AF3"/>
    <w:rsid w:val="00207CBE"/>
    <w:rsid w:val="00247DA9"/>
    <w:rsid w:val="0029129A"/>
    <w:rsid w:val="002F42AD"/>
    <w:rsid w:val="00307BB9"/>
    <w:rsid w:val="0033233B"/>
    <w:rsid w:val="00332D13"/>
    <w:rsid w:val="00385F9C"/>
    <w:rsid w:val="003C6439"/>
    <w:rsid w:val="003D7553"/>
    <w:rsid w:val="003D7C33"/>
    <w:rsid w:val="003E7388"/>
    <w:rsid w:val="004018E5"/>
    <w:rsid w:val="00423DE0"/>
    <w:rsid w:val="004303B9"/>
    <w:rsid w:val="004522EB"/>
    <w:rsid w:val="004876D2"/>
    <w:rsid w:val="0049440C"/>
    <w:rsid w:val="004D2AA0"/>
    <w:rsid w:val="004E078F"/>
    <w:rsid w:val="00523F85"/>
    <w:rsid w:val="005267FD"/>
    <w:rsid w:val="00544F92"/>
    <w:rsid w:val="00553BA8"/>
    <w:rsid w:val="00560823"/>
    <w:rsid w:val="005632CB"/>
    <w:rsid w:val="005724F6"/>
    <w:rsid w:val="005921B3"/>
    <w:rsid w:val="00596BDE"/>
    <w:rsid w:val="005B2EA2"/>
    <w:rsid w:val="00616069"/>
    <w:rsid w:val="006B2A4F"/>
    <w:rsid w:val="006C7F13"/>
    <w:rsid w:val="006D18E3"/>
    <w:rsid w:val="007222B8"/>
    <w:rsid w:val="00742BA0"/>
    <w:rsid w:val="007554ED"/>
    <w:rsid w:val="00777CF5"/>
    <w:rsid w:val="007926A8"/>
    <w:rsid w:val="007A4765"/>
    <w:rsid w:val="007E7B54"/>
    <w:rsid w:val="008476F8"/>
    <w:rsid w:val="00863666"/>
    <w:rsid w:val="008843DA"/>
    <w:rsid w:val="00886FB2"/>
    <w:rsid w:val="008A1531"/>
    <w:rsid w:val="008A504B"/>
    <w:rsid w:val="008B3EF5"/>
    <w:rsid w:val="008B6D0C"/>
    <w:rsid w:val="009265C4"/>
    <w:rsid w:val="009459FE"/>
    <w:rsid w:val="00953A88"/>
    <w:rsid w:val="009556C2"/>
    <w:rsid w:val="00964A15"/>
    <w:rsid w:val="00966078"/>
    <w:rsid w:val="00975DFF"/>
    <w:rsid w:val="00992C62"/>
    <w:rsid w:val="009942ED"/>
    <w:rsid w:val="009C4E4A"/>
    <w:rsid w:val="00A17290"/>
    <w:rsid w:val="00A173EA"/>
    <w:rsid w:val="00A71BF3"/>
    <w:rsid w:val="00A87992"/>
    <w:rsid w:val="00A9161A"/>
    <w:rsid w:val="00AB46AA"/>
    <w:rsid w:val="00AE5F18"/>
    <w:rsid w:val="00AF7455"/>
    <w:rsid w:val="00AF7ED1"/>
    <w:rsid w:val="00B232C5"/>
    <w:rsid w:val="00B25EE8"/>
    <w:rsid w:val="00B35C5C"/>
    <w:rsid w:val="00B86471"/>
    <w:rsid w:val="00BA3399"/>
    <w:rsid w:val="00BB0365"/>
    <w:rsid w:val="00BB6954"/>
    <w:rsid w:val="00BC784E"/>
    <w:rsid w:val="00BC7FFC"/>
    <w:rsid w:val="00BD0E84"/>
    <w:rsid w:val="00BD1C45"/>
    <w:rsid w:val="00BE4F82"/>
    <w:rsid w:val="00C41975"/>
    <w:rsid w:val="00CB1D7B"/>
    <w:rsid w:val="00D56F28"/>
    <w:rsid w:val="00D847E8"/>
    <w:rsid w:val="00DB4765"/>
    <w:rsid w:val="00DF2349"/>
    <w:rsid w:val="00E22814"/>
    <w:rsid w:val="00E50D87"/>
    <w:rsid w:val="00E618F7"/>
    <w:rsid w:val="00EB1AA1"/>
    <w:rsid w:val="00F05F25"/>
    <w:rsid w:val="00FE4737"/>
    <w:rsid w:val="00FF40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A471629"/>
  <w14:defaultImageDpi w14:val="0"/>
  <w15:docId w15:val="{5D7C3A44-800A-4420-8366-02B9D094D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styleId="Hyperlink">
    <w:name w:val="Hyperlink"/>
    <w:basedOn w:val="DefaultParagraphFont"/>
    <w:uiPriority w:val="99"/>
    <w:rsid w:val="00553BA8"/>
    <w:rPr>
      <w:rFonts w:cs="Times New Roman"/>
      <w:color w:val="0000FF"/>
      <w:u w:val="single"/>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Pr>
      <w:rFonts w:cs="Times New Roman"/>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BalloonText">
    <w:name w:val="Balloon Text"/>
    <w:basedOn w:val="Normal"/>
    <w:link w:val="BalloonTextChar"/>
    <w:rsid w:val="00975DFF"/>
    <w:rPr>
      <w:rFonts w:ascii="Segoe UI" w:hAnsi="Segoe UI" w:cs="Segoe UI"/>
      <w:sz w:val="18"/>
      <w:szCs w:val="18"/>
    </w:rPr>
  </w:style>
  <w:style w:type="character" w:customStyle="1" w:styleId="BalloonTextChar">
    <w:name w:val="Balloon Text Char"/>
    <w:basedOn w:val="DefaultParagraphFont"/>
    <w:link w:val="BalloonText"/>
    <w:rsid w:val="00975D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ampbellcollege.co.uk" TargetMode="External"/><Relationship Id="rId4" Type="http://schemas.openxmlformats.org/officeDocument/2006/relationships/settings" Target="settings.xml"/><Relationship Id="rId9" Type="http://schemas.openxmlformats.org/officeDocument/2006/relationships/hyperlink" Target="mailto:drae429@c2kni.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FF02B-C672-44C8-8468-E6051E1BE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64</Words>
  <Characters>6610</Characters>
  <Application>Microsoft Office Word</Application>
  <DocSecurity>0</DocSecurity>
  <Lines>55</Lines>
  <Paragraphs>14</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oody715</dc:creator>
  <cp:keywords/>
  <dc:description/>
  <cp:lastModifiedBy>D Rae</cp:lastModifiedBy>
  <cp:revision>2</cp:revision>
  <cp:lastPrinted>2021-02-08T13:16:00Z</cp:lastPrinted>
  <dcterms:created xsi:type="dcterms:W3CDTF">2021-12-02T12:25:00Z</dcterms:created>
  <dcterms:modified xsi:type="dcterms:W3CDTF">2021-12-02T12:25:00Z</dcterms:modified>
</cp:coreProperties>
</file>